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B6" w:rsidRPr="00F27ACE" w:rsidRDefault="00286FB6" w:rsidP="00286FB6">
      <w:pPr>
        <w:bidi/>
        <w:spacing w:line="240" w:lineRule="auto"/>
        <w:ind w:left="4" w:firstLine="284"/>
        <w:contextualSpacing/>
        <w:jc w:val="center"/>
        <w:rPr>
          <w:rFonts w:ascii="Calibri" w:eastAsia="Calibri" w:hAnsi="Calibri" w:cs="B Yekan"/>
          <w:sz w:val="32"/>
          <w:szCs w:val="32"/>
          <w:rtl/>
          <w:lang w:bidi="fa-IR"/>
        </w:rPr>
      </w:pPr>
      <w:bookmarkStart w:id="0" w:name="_GoBack"/>
      <w:bookmarkEnd w:id="0"/>
      <w:r w:rsidRPr="00F27ACE">
        <w:rPr>
          <w:rFonts w:ascii="Calibri" w:eastAsia="Calibri" w:hAnsi="Calibri" w:cs="B Yekan" w:hint="cs"/>
          <w:sz w:val="32"/>
          <w:szCs w:val="32"/>
          <w:rtl/>
          <w:lang w:bidi="fa-IR"/>
        </w:rPr>
        <w:t>شیوه نامه اجرایی</w:t>
      </w:r>
      <w:r w:rsidR="00957A40">
        <w:rPr>
          <w:rFonts w:ascii="Calibri" w:eastAsia="Calibri" w:hAnsi="Calibri" w:cs="B Yekan" w:hint="cs"/>
          <w:sz w:val="32"/>
          <w:szCs w:val="32"/>
          <w:rtl/>
          <w:lang w:bidi="fa-IR"/>
        </w:rPr>
        <w:t xml:space="preserve"> سومین</w:t>
      </w:r>
      <w:r w:rsidRPr="00F27ACE">
        <w:rPr>
          <w:rFonts w:ascii="Calibri" w:eastAsia="Calibri" w:hAnsi="Calibri" w:cs="B Yekan" w:hint="cs"/>
          <w:sz w:val="32"/>
          <w:szCs w:val="32"/>
          <w:rtl/>
          <w:lang w:bidi="fa-IR"/>
        </w:rPr>
        <w:t xml:space="preserve"> دوره توانمندسازی فرهنگی مهارت آموزان ماده 28</w:t>
      </w:r>
    </w:p>
    <w:p w:rsidR="00286FB6" w:rsidRPr="00F27ACE" w:rsidRDefault="00286FB6" w:rsidP="00286FB6">
      <w:pPr>
        <w:bidi/>
        <w:spacing w:line="240" w:lineRule="auto"/>
        <w:contextualSpacing/>
        <w:rPr>
          <w:rFonts w:ascii="Calibri" w:eastAsia="Calibri" w:hAnsi="Calibri" w:cs="B Yekan"/>
          <w:sz w:val="32"/>
          <w:szCs w:val="32"/>
          <w:rtl/>
          <w:lang w:bidi="fa-IR"/>
        </w:rPr>
      </w:pPr>
    </w:p>
    <w:p w:rsidR="00286FB6" w:rsidRPr="00F27ACE" w:rsidRDefault="00286FB6" w:rsidP="001F5ED3">
      <w:pPr>
        <w:bidi/>
        <w:spacing w:line="240" w:lineRule="auto"/>
        <w:ind w:left="4" w:firstLine="284"/>
        <w:contextualSpacing/>
        <w:jc w:val="center"/>
        <w:rPr>
          <w:rFonts w:ascii="Calibri" w:eastAsia="Calibri" w:hAnsi="Calibri" w:cs="B Yekan"/>
          <w:sz w:val="32"/>
          <w:szCs w:val="32"/>
          <w:rtl/>
          <w:lang w:bidi="fa-IR"/>
        </w:rPr>
      </w:pPr>
      <w:r w:rsidRPr="00F27ACE">
        <w:rPr>
          <w:rFonts w:ascii="Calibri" w:eastAsia="Calibri" w:hAnsi="Calibri" w:cs="B Yekan" w:hint="cs"/>
          <w:sz w:val="32"/>
          <w:szCs w:val="32"/>
          <w:rtl/>
          <w:lang w:bidi="fa-IR"/>
        </w:rPr>
        <w:t xml:space="preserve">         </w:t>
      </w:r>
    </w:p>
    <w:p w:rsidR="00286FB6" w:rsidRPr="00286FB6" w:rsidRDefault="00286FB6" w:rsidP="00286FB6">
      <w:pPr>
        <w:bidi/>
        <w:spacing w:line="240" w:lineRule="auto"/>
        <w:ind w:left="4" w:firstLine="28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86FB6" w:rsidRPr="00286FB6" w:rsidRDefault="00286FB6" w:rsidP="00265499">
      <w:pPr>
        <w:bidi/>
        <w:spacing w:line="240" w:lineRule="auto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قدمه: </w:t>
      </w:r>
    </w:p>
    <w:p w:rsidR="00286FB6" w:rsidRPr="00286FB6" w:rsidRDefault="00286FB6" w:rsidP="00286FB6">
      <w:pPr>
        <w:bidi/>
        <w:spacing w:line="240" w:lineRule="auto"/>
        <w:ind w:left="4" w:firstLine="284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286FB6" w:rsidRPr="00286FB6" w:rsidRDefault="008F4208" w:rsidP="008F4208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ومین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ره توانمندسازی فرهنگی </w:t>
      </w:r>
      <w:r>
        <w:rPr>
          <w:rFonts w:cs="B Nazanin" w:hint="cs"/>
          <w:sz w:val="28"/>
          <w:szCs w:val="28"/>
          <w:rtl/>
          <w:lang w:bidi="fa-IR"/>
        </w:rPr>
        <w:t>با استناد به مصوبه یکصد و نود و سومین جلسه هیات رئیسه مورخ 8/3/97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با رویکرد فرهنگی و اجتماعی طراحی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تنظیم </w:t>
      </w:r>
      <w:r w:rsidR="00786BB9">
        <w:rPr>
          <w:rFonts w:ascii="Calibri" w:eastAsia="Calibri" w:hAnsi="Calibri" w:cs="B Nazanin" w:hint="cs"/>
          <w:sz w:val="28"/>
          <w:szCs w:val="28"/>
          <w:rtl/>
          <w:lang w:bidi="fa-IR"/>
        </w:rPr>
        <w:t>شده است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87556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D097B">
        <w:rPr>
          <w:rFonts w:ascii="Calibri" w:eastAsia="Calibri" w:hAnsi="Calibri" w:cs="B Nazanin" w:hint="cs"/>
          <w:sz w:val="28"/>
          <w:szCs w:val="28"/>
          <w:rtl/>
          <w:lang w:bidi="fa-IR"/>
        </w:rPr>
        <w:t>مهارت آموزان و اساتید مشاور فرهنگی براساس این شیوه نامه فعالیت ها و اقدامات خود را در یک فرایند مشخص انجام می دهند.</w:t>
      </w:r>
      <w:r w:rsidR="00D84B05" w:rsidRPr="00D84B0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</w:t>
      </w:r>
      <w:r w:rsidR="00D84B05"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>شایسته است مدیران پردیس ها</w:t>
      </w:r>
      <w:r w:rsidR="00762C5F">
        <w:rPr>
          <w:rFonts w:ascii="BYekan" w:eastAsia="Calibri" w:hAnsi="BYekan" w:cs="B Nazanin" w:hint="cs"/>
          <w:color w:val="000000"/>
          <w:sz w:val="28"/>
          <w:szCs w:val="28"/>
          <w:rtl/>
        </w:rPr>
        <w:t>ی مجری</w:t>
      </w:r>
      <w:r w:rsidR="00D84B05"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، دقت نظر لازم را </w:t>
      </w:r>
      <w:r w:rsidR="00D84B0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در اجرای دقیق شیوه نامه لحاظ </w:t>
      </w:r>
      <w:r w:rsidR="00D84B05"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>نمایند.</w:t>
      </w:r>
      <w:r w:rsidR="002D09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286FB6" w:rsidRPr="00286FB6" w:rsidRDefault="00286FB6" w:rsidP="00286FB6">
      <w:pPr>
        <w:bidi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1: مراحل دوره توانمندسازی</w:t>
      </w:r>
    </w:p>
    <w:p w:rsidR="00286FB6" w:rsidRPr="00286FB6" w:rsidRDefault="00286FB6" w:rsidP="00762C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ره توانمندسازی فرهنگی در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ه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بخش انجام می شود که عبارتند از:</w:t>
      </w:r>
    </w:p>
    <w:p w:rsidR="00286FB6" w:rsidRPr="00286FB6" w:rsidRDefault="001F5ED3" w:rsidP="00D864C4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1</w:t>
      </w:r>
      <w:r w:rsidR="00286FB6" w:rsidRPr="00286FB6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- تلخیص و نقد کتاب و 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بارگذاری آن</w:t>
      </w:r>
      <w:r w:rsidR="00286FB6" w:rsidRPr="00286FB6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 در سامانه </w:t>
      </w:r>
    </w:p>
    <w:p w:rsidR="00286FB6" w:rsidRPr="00286FB6" w:rsidRDefault="001F5ED3" w:rsidP="00762C5F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2</w:t>
      </w:r>
      <w:r w:rsidR="00286FB6" w:rsidRPr="00286FB6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-</w:t>
      </w:r>
      <w:r w:rsidR="00D864C4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روایت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 </w:t>
      </w:r>
      <w:r w:rsidR="00762C5F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دو</w:t>
      </w: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 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تجربه از طریق مصاحبه با معلمان موفق و پیشکسوت و بارگذاری آن در سامانه</w:t>
      </w:r>
    </w:p>
    <w:p w:rsidR="00286FB6" w:rsidRPr="00286FB6" w:rsidRDefault="001F5ED3" w:rsidP="00286FB6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3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-تهیه نقشه راه معلم به مثابه مربی و بارگذاری آن در سامانه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 xml:space="preserve">ماده 2: بودجه بندی </w:t>
      </w:r>
    </w:p>
    <w:p w:rsidR="00286FB6" w:rsidRPr="00286FB6" w:rsidRDefault="00286FB6" w:rsidP="00762C5F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ول </w:t>
      </w:r>
      <w:r w:rsidR="00D864C4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100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تیاز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امل ت</w:t>
      </w:r>
      <w:r w:rsidR="004B0CE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خیص و نقد دو کتاب معرفی شده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ر کدام دارای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4B0CE7">
        <w:rPr>
          <w:rFonts w:ascii="Calibri" w:eastAsia="Calibri" w:hAnsi="Calibri" w:cs="B Nazanin" w:hint="cs"/>
          <w:sz w:val="28"/>
          <w:szCs w:val="28"/>
          <w:rtl/>
          <w:lang w:bidi="fa-IR"/>
        </w:rPr>
        <w:t>0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 مجزا می باشد. </w:t>
      </w:r>
    </w:p>
    <w:p w:rsidR="00286FB6" w:rsidRPr="00286FB6" w:rsidRDefault="00286FB6" w:rsidP="001F5ED3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د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م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60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تیاز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امل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و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جربه موفق و ناموفق از معلمان پیشکسوت از طریق مصاحبه با 2نفر از معلمان می باشد.  </w:t>
      </w:r>
    </w:p>
    <w:p w:rsidR="00286FB6" w:rsidRPr="00286FB6" w:rsidRDefault="00286FB6" w:rsidP="00762C5F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سو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1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15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تیاز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امل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راحی و تدوین نقشه راه </w:t>
      </w:r>
      <w:r w:rsidR="004B0CE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علم به مثابه مربی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ی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p w:rsidR="00286FB6" w:rsidRPr="00286FB6" w:rsidRDefault="00286FB6" w:rsidP="00762C5F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 </w:t>
      </w:r>
      <w:r w:rsidR="00D84B05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1: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راحل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ه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گانه دوره</w:t>
      </w:r>
      <w:r w:rsidR="00D84B0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را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75</w:t>
      </w:r>
      <w:r w:rsidR="00D84B0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باشد که مهارت آموز بایستی 65درصد از کل امتیاز(</w:t>
      </w:r>
      <w:r w:rsidR="004446D4">
        <w:rPr>
          <w:rFonts w:ascii="Calibri" w:eastAsia="Calibri" w:hAnsi="Calibri" w:cs="B Nazanin" w:hint="cs"/>
          <w:sz w:val="28"/>
          <w:szCs w:val="28"/>
          <w:rtl/>
          <w:lang w:bidi="fa-IR"/>
        </w:rPr>
        <w:t>178.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7</w:t>
      </w:r>
      <w:r w:rsidR="004446D4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446D4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از 275</w:t>
      </w:r>
      <w:r w:rsidR="004446D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)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 کسب نماید. </w:t>
      </w:r>
      <w:r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بدیهی است عدم کسب نمره لازم به منزله مشروط شدن مهارت آموز در این دوره </w:t>
      </w:r>
      <w:r w:rsidR="00762C5F">
        <w:rPr>
          <w:rFonts w:ascii="BYekan" w:eastAsia="Calibri" w:hAnsi="BYekan" w:cs="B Nazanin" w:hint="cs"/>
          <w:color w:val="000000"/>
          <w:sz w:val="28"/>
          <w:szCs w:val="28"/>
          <w:rtl/>
        </w:rPr>
        <w:t>بوده و تجدید دوره خواهد شد.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3: زمان بندی دوره</w:t>
      </w:r>
    </w:p>
    <w:p w:rsidR="00286FB6" w:rsidRPr="00286FB6" w:rsidRDefault="006D72B9" w:rsidP="004141E5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اول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امل تلخیص و نقد کتاب 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>بوده و مدت زمان آن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5 مرداد لغایت15شهریور ماه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ول می کشد. مهارت آموزان می توانند از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>5شهریورماه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گزارش خود را در سامانه بارگذاری نمایند و اساتید مشاور از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>5شهریورماه</w:t>
      </w:r>
      <w:r w:rsidR="004141E5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غایت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>25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هریور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 آثار مهارت آموزان را دریافت و نسبت به داوری آن اقدام 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ی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نمایند.</w:t>
      </w:r>
    </w:p>
    <w:p w:rsidR="00286FB6" w:rsidRPr="00286FB6" w:rsidRDefault="00286FB6" w:rsidP="004D472A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دو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م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: </w:t>
      </w:r>
      <w:r w:rsidR="006D72B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وایت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دو</w:t>
      </w:r>
      <w:r w:rsidR="006D72B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جربه از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علمان پیشکسوت می باشد</w:t>
      </w:r>
      <w:r w:rsidR="006D72B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ه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</w:t>
      </w:r>
      <w:r w:rsidR="004B208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5 شهریور لغایت15مهرماه 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>ادامه دارد. اساتید مشاور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توانند از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C822D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مهر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اه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غایت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25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مهر</w:t>
      </w:r>
      <w:r w:rsidR="004B208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اه نسبت به داوری روایتها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اقدام نمایند.</w:t>
      </w:r>
    </w:p>
    <w:p w:rsidR="00286FB6" w:rsidRPr="00286FB6" w:rsidRDefault="00286FB6" w:rsidP="004D472A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سوم:</w:t>
      </w:r>
      <w:r w:rsidR="0032074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B2087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گزارش نقشه راه که</w:t>
      </w:r>
      <w:r w:rsidR="00600FFD" w:rsidRP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600FFD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5 مهرماه لغایت15آبانماه </w:t>
      </w:r>
      <w:r w:rsidR="00106DB8">
        <w:rPr>
          <w:rFonts w:ascii="Calibri" w:eastAsia="Calibri" w:hAnsi="Calibri" w:cs="B Nazanin" w:hint="cs"/>
          <w:sz w:val="28"/>
          <w:szCs w:val="28"/>
          <w:rtl/>
          <w:lang w:bidi="fa-IR"/>
        </w:rPr>
        <w:t>ادامه دارد.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هارت آموزان از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1F5ED3" w:rsidRP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ماه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توانند آثار خود را در سامانه بارگذاری و اساتید مشاور فرهنگی نیز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1F5ED3" w:rsidRP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ماه</w:t>
      </w:r>
      <w:r w:rsidR="001F5ED3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توانند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ا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25</w:t>
      </w:r>
      <w:r w:rsidR="00E542D6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97نسبت به داوری آثار اقدام می نمایند.</w:t>
      </w:r>
    </w:p>
    <w:p w:rsidR="00E542D6" w:rsidRDefault="00106DB8" w:rsidP="00E542D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1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تایج</w:t>
      </w:r>
      <w:r w:rsidR="0032074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ولیه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اواخر </w:t>
      </w:r>
      <w:r w:rsidR="00E542D6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 اعلام خواهد شد و مهارت آموزانی که نسبت به نمره خویش اعتراض دارند می توانند ظرف مدت5 روز درخواست خود را به کمیته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اجرایی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علام نموده تا نسبت به بازبینی اقدام شود. </w:t>
      </w:r>
    </w:p>
    <w:p w:rsidR="00286FB6" w:rsidRPr="00286FB6" w:rsidRDefault="00106DB8" w:rsidP="00E542D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 2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بدیهی است ارزیابی توسط داور دوم</w:t>
      </w:r>
      <w:r w:rsidR="001349D8"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1"/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صورت خواهد گرفت و نتایج نهایی در اواسط </w:t>
      </w:r>
      <w:r w:rsidR="00E542D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آذر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 اعلام خواهد شد.</w:t>
      </w:r>
    </w:p>
    <w:p w:rsidR="00286FB6" w:rsidRPr="00286FB6" w:rsidRDefault="00286FB6" w:rsidP="009F4D39">
      <w:pPr>
        <w:bidi/>
        <w:spacing w:line="360" w:lineRule="auto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اده4:  کارگروه </w:t>
      </w:r>
      <w:r w:rsidR="009F4D3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جرایی</w:t>
      </w:r>
    </w:p>
    <w:p w:rsidR="00286FB6" w:rsidRPr="00286FB6" w:rsidRDefault="0087739A" w:rsidP="00286FB6">
      <w:pPr>
        <w:bidi/>
        <w:spacing w:line="360" w:lineRule="auto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 ضروری است ب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ه منظور ایجاد هماهنگی های لازم و ایجاد وحدت رویه در برگزاری دوره، در سطح پردیس کارگروهی متشکل از رئیس پردیس، معاون آموزشی، فرهنگی و پژوهشی، کارشناس فرهنگی، کارشناس فناوری و یک نفر استاد مشاور تشکیل گردد.</w:t>
      </w:r>
    </w:p>
    <w:p w:rsidR="00286FB6" w:rsidRPr="00286FB6" w:rsidRDefault="009F4D39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وظایف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ارگروه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جرایی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عبارتست از: </w:t>
      </w:r>
    </w:p>
    <w:p w:rsidR="00286FB6" w:rsidRPr="00286FB6" w:rsidRDefault="0087739A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1-اطلاع رسانی و تبلیغات لازم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جهت ثبت نام مهارت آموزان در سامانه سجفا </w:t>
      </w:r>
    </w:p>
    <w:p w:rsidR="00286FB6" w:rsidRPr="00286FB6" w:rsidRDefault="00AE5E2B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2-شناسایی و انتخاب اساتید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شاورفرهنگی</w:t>
      </w:r>
      <w:r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2"/>
      </w:r>
    </w:p>
    <w:p w:rsidR="00286FB6" w:rsidRPr="00286FB6" w:rsidRDefault="00286FB6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3-ساماندهی و لیست بندی مهارت آموزان و اساتید </w:t>
      </w:r>
    </w:p>
    <w:p w:rsidR="00286FB6" w:rsidRPr="00286FB6" w:rsidRDefault="00286FB6" w:rsidP="00AE5E2B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4- 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>پیگیر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شکلات اجرایی و تلاش در جهت رفع آن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</w:p>
    <w:p w:rsidR="00286FB6" w:rsidRPr="00286FB6" w:rsidRDefault="00286FB6" w:rsidP="00AE5E2B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5- نظارت بر حسن ا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>جرا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وره </w:t>
      </w:r>
    </w:p>
    <w:p w:rsidR="00286FB6" w:rsidRPr="00286FB6" w:rsidRDefault="00286FB6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6- انتخاب داور دوم برای ارزیابی مجدد آثار</w:t>
      </w:r>
    </w:p>
    <w:p w:rsidR="00286FB6" w:rsidRDefault="00A35F6E" w:rsidP="000A45AB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1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بدیهی ا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ست مبنای پرداخت پاداش به اساتید که در دستورالعمل به آن اشاره شده است،</w:t>
      </w:r>
      <w:r w:rsidR="000A45A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گزارش کمیته  می باشد</w:t>
      </w:r>
      <w:r w:rsidR="000A45AB">
        <w:rPr>
          <w:rFonts w:ascii="Calibri" w:eastAsia="Calibri" w:hAnsi="Calibri" w:cs="B Nazanin" w:hint="cs"/>
          <w:sz w:val="28"/>
          <w:szCs w:val="28"/>
          <w:vertAlign w:val="superscript"/>
          <w:rtl/>
          <w:lang w:bidi="fa-IR"/>
        </w:rPr>
        <w:t>.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A35F6E" w:rsidRPr="00A35F6E" w:rsidRDefault="00A35F6E" w:rsidP="00190442">
      <w:pPr>
        <w:bidi/>
        <w:spacing w:line="360" w:lineRule="auto"/>
        <w:jc w:val="both"/>
        <w:rPr>
          <w:rFonts w:ascii="Calibri" w:eastAsia="Calibri" w:hAnsi="Calibri" w:cs="Times New Roma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2: ابلاغ استاد</w:t>
      </w:r>
      <w:r w:rsidR="000A45A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مشاور توسط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میته 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>پیشنهاد و رئیس پردیس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ضاء می 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>نمای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286FB6" w:rsidRPr="00286FB6" w:rsidRDefault="00286FB6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 5:وظایف استاد مشاور فرهنگی</w:t>
      </w:r>
    </w:p>
    <w:p w:rsidR="00286FB6" w:rsidRPr="00286FB6" w:rsidRDefault="00286FB6" w:rsidP="00190442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ستاد </w:t>
      </w:r>
      <w:r w:rsidR="00A35F6E">
        <w:rPr>
          <w:rFonts w:ascii="Calibri" w:eastAsia="Calibri" w:hAnsi="Calibri" w:cs="B Nazanin" w:hint="cs"/>
          <w:sz w:val="28"/>
          <w:szCs w:val="28"/>
          <w:rtl/>
          <w:lang w:bidi="fa-IR"/>
        </w:rPr>
        <w:t>مشاور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3701F">
        <w:rPr>
          <w:rFonts w:ascii="Calibri" w:eastAsia="Calibri" w:hAnsi="Calibri" w:cs="B Nazanin" w:hint="cs"/>
          <w:sz w:val="28"/>
          <w:szCs w:val="28"/>
          <w:rtl/>
          <w:lang w:bidi="fa-IR"/>
        </w:rPr>
        <w:t>می تواند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ب</w:t>
      </w:r>
      <w:r w:rsidR="00190442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ا کد مدرسی به عنوان کاربری و کد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ملی به عنوان پسورد</w:t>
      </w:r>
      <w:r w:rsidR="006750B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سامانه سجفا به آدرس </w:t>
      </w:r>
      <w:r w:rsidR="006750B8" w:rsidRPr="006750B8">
        <w:rPr>
          <w:rFonts w:ascii="Calibri" w:eastAsia="Calibri" w:hAnsi="Calibri" w:cs="B Nazanin"/>
          <w:b/>
          <w:bCs/>
          <w:sz w:val="28"/>
          <w:szCs w:val="28"/>
          <w:u w:val="single"/>
          <w:lang w:bidi="fa-IR"/>
        </w:rPr>
        <w:t>sajfa.cfu.ac.ir</w:t>
      </w:r>
      <w:r w:rsidR="006750B8" w:rsidRPr="006750B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0A45AB">
        <w:rPr>
          <w:rFonts w:ascii="Calibri" w:eastAsia="Calibri" w:hAnsi="Calibri" w:cs="B Nazanin" w:hint="cs"/>
          <w:sz w:val="28"/>
          <w:szCs w:val="28"/>
          <w:rtl/>
          <w:lang w:bidi="fa-IR"/>
        </w:rPr>
        <w:t>مراجعه و ن</w:t>
      </w:r>
      <w:r w:rsidR="0053701F">
        <w:rPr>
          <w:rFonts w:ascii="Calibri" w:eastAsia="Calibri" w:hAnsi="Calibri" w:cs="B Nazanin" w:hint="cs"/>
          <w:sz w:val="28"/>
          <w:szCs w:val="28"/>
          <w:rtl/>
          <w:lang w:bidi="fa-IR"/>
        </w:rPr>
        <w:t>سبت به تکمیل ثبت نام اقدام و آمادگی خویش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 برای همکاری در دوره توانمندسازی اعلام نماید</w:t>
      </w:r>
      <w:r w:rsidR="00330BDB"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3"/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. از جمله مهمترین وظایف استاد مشاور فرهنگی به شرح ذیل می باشد: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1-تشکیل جلسه توجیهی برای مهارت آموزان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2- ر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هنمایی و هدایت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مهارت آموزان براساس دستور العمل و شیوه نامه در طول دوره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3-مطالعه شیوه نامه و دستور العمل های ابلاغی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4-پاسخگویی به ابهامات و سئوالات مهارت آموزان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5- ارزیابی و داوری آثار مهارت آموزان و ثبت نمرات در سامانه سجفا</w:t>
      </w:r>
    </w:p>
    <w:p w:rsidR="00286FB6" w:rsidRDefault="00286FB6" w:rsidP="00D56667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6- تشکیل گروه  با مهارت آموزان </w:t>
      </w:r>
      <w:r w:rsidR="00586F19">
        <w:rPr>
          <w:rFonts w:ascii="Calibri" w:eastAsia="Calibri" w:hAnsi="Calibri" w:cs="B Nazanin" w:hint="cs"/>
          <w:sz w:val="28"/>
          <w:szCs w:val="28"/>
          <w:rtl/>
          <w:lang w:bidi="fa-IR"/>
        </w:rPr>
        <w:t>در پیام رسان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</w:t>
      </w:r>
      <w:r w:rsidR="00586F1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رتباط و تعامل و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سهولت در انجام امور</w:t>
      </w:r>
    </w:p>
    <w:p w:rsidR="009B7499" w:rsidRDefault="009B7499" w:rsidP="009B7499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7- برگزاری جلسه به منظور ارائه گزارش های مهارت آموزان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پایان هر مرحله</w:t>
      </w:r>
    </w:p>
    <w:p w:rsidR="00286FB6" w:rsidRDefault="00B219C1" w:rsidP="00F87498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8</w:t>
      </w:r>
      <w:r w:rsidR="00D97D45">
        <w:rPr>
          <w:rFonts w:ascii="Calibri" w:eastAsia="Calibri" w:hAnsi="Calibri" w:cs="B Nazanin" w:hint="cs"/>
          <w:sz w:val="28"/>
          <w:szCs w:val="28"/>
          <w:rtl/>
          <w:lang w:bidi="fa-IR"/>
        </w:rPr>
        <w:t>-انتخاب دو</w:t>
      </w:r>
      <w:r w:rsidR="00F8749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گزارش</w:t>
      </w:r>
      <w:r w:rsidR="00F8749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قد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F87498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24D20">
        <w:rPr>
          <w:rFonts w:ascii="Calibri" w:eastAsia="Calibri" w:hAnsi="Calibri" w:cs="B Nazanin" w:hint="cs"/>
          <w:sz w:val="28"/>
          <w:szCs w:val="28"/>
          <w:rtl/>
          <w:lang w:bidi="fa-IR"/>
        </w:rPr>
        <w:t>تلخیص کتاب،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97D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 تجربه معلمی و دو 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نقشه راه</w:t>
      </w:r>
      <w:r w:rsidR="000B353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تر</w:t>
      </w:r>
      <w:r w:rsidR="001602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تحویل آن</w:t>
      </w:r>
      <w:r w:rsidR="000B353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ه کمیته اجرایی</w:t>
      </w:r>
      <w:r w:rsidR="00265499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6761E1"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4"/>
      </w:r>
      <w:r w:rsidR="00F8749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1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انتظار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رود استاد مشاور فرهنگی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س از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رزیابی گزارش های مهارت آموزان در هر مرحله نسبت به ثبت نمره در سامانه سجفا اقدام و 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نسخه کتبی آنرا به کارگروه اجرایی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حویل دهد. </w:t>
      </w:r>
    </w:p>
    <w:p w:rsidR="00586F19" w:rsidRPr="00286FB6" w:rsidRDefault="00586F19" w:rsidP="00586F19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2: انتظار می رود استاد مشاور فرهنگی در بررسی آثار وگزارش ها دقت نظر لازم را معمول </w:t>
      </w:r>
      <w:r w:rsidR="009B7499">
        <w:rPr>
          <w:rFonts w:ascii="Calibri" w:eastAsia="Calibri" w:hAnsi="Calibri" w:cs="B Nazanin" w:hint="cs"/>
          <w:sz w:val="28"/>
          <w:szCs w:val="28"/>
          <w:rtl/>
          <w:lang w:bidi="fa-IR"/>
        </w:rPr>
        <w:t>نماید.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286FB6" w:rsidRPr="00286FB6" w:rsidRDefault="00286FB6" w:rsidP="00286FB6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286FB6">
        <w:rPr>
          <w:rFonts w:ascii="Tahoma" w:eastAsia="Calibri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اده 6:وظایف و تکالیف مهارت آموزان</w:t>
      </w:r>
    </w:p>
    <w:p w:rsidR="00286FB6" w:rsidRPr="00286FB6" w:rsidRDefault="00286FB6" w:rsidP="00286FB6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</w:p>
    <w:p w:rsidR="00494D1B" w:rsidRPr="003B70A2" w:rsidRDefault="003B70A2" w:rsidP="003B70A2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مهارت آموز می تواند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ب</w:t>
      </w:r>
      <w:r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ا شماره دانشجویی به عنوان کاربری و کد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ملی به عنوان پسور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سامانه سجفا به آدرس </w:t>
      </w:r>
      <w:r w:rsidRPr="006750B8">
        <w:rPr>
          <w:rFonts w:ascii="Calibri" w:eastAsia="Calibri" w:hAnsi="Calibri" w:cs="B Nazanin"/>
          <w:b/>
          <w:bCs/>
          <w:sz w:val="28"/>
          <w:szCs w:val="28"/>
          <w:u w:val="single"/>
          <w:lang w:bidi="fa-IR"/>
        </w:rPr>
        <w:t>sajfa.cfu.ac.ir</w:t>
      </w:r>
      <w:r w:rsidRPr="006750B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اجعه و نسبت به ویرایش و تکمیل ثبت نام اقدام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نمای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لازم به یادآوری است که ثبت نام اولیه مهارت آموزان به صورت متمرکز انجام گرفته است. </w:t>
      </w:r>
      <w:r w:rsidR="0016025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از مهارت آموز</w:t>
      </w:r>
      <w:r w:rsidR="00286FB6" w:rsidRPr="00286FB6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انتظار می رود</w:t>
      </w:r>
      <w:r w:rsidR="00494D1B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:</w:t>
      </w:r>
    </w:p>
    <w:p w:rsidR="00494D1B" w:rsidRDefault="00494D1B" w:rsidP="00494D1B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1-در جلسه توجیهی شرکت نموده و راهنمایی های لازم را از استاد مشاور دریافت نماید</w:t>
      </w:r>
      <w:r w:rsidR="00F8749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.</w:t>
      </w:r>
    </w:p>
    <w:p w:rsidR="00494D1B" w:rsidRDefault="00494D1B" w:rsidP="00494D1B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lastRenderedPageBreak/>
        <w:t>2-در طول دوره با استاد مشاور خود ارتباط مستمر داشته باشد</w:t>
      </w:r>
      <w:r w:rsidR="00F8749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.</w:t>
      </w:r>
    </w:p>
    <w:p w:rsidR="00E213CD" w:rsidRDefault="00494D1B" w:rsidP="00494D1B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3-</w:t>
      </w:r>
      <w:r w:rsidR="00E213CD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در بازه زمانی مشخص شده نسبت به تکمیل گزارش ها براساس مراحل ذیل اقدام و در سامانه سجفا بارگذاری نماید.</w:t>
      </w:r>
    </w:p>
    <w:p w:rsidR="00B219C1" w:rsidRDefault="00B219C1" w:rsidP="008F4208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4- </w:t>
      </w:r>
      <w:r w:rsidR="003B70A2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در</w:t>
      </w: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هر مرحله به استاد مشاور</w:t>
      </w:r>
      <w:r w:rsidR="003B70A2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گزارش حضوری ا</w:t>
      </w:r>
      <w:r w:rsidR="008F420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رائه </w:t>
      </w:r>
      <w:r w:rsidR="003B70A2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نماید.</w:t>
      </w:r>
    </w:p>
    <w:p w:rsidR="00B219C1" w:rsidRDefault="00B219C1" w:rsidP="00B219C1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</w:p>
    <w:p w:rsidR="00E213CD" w:rsidRPr="00F87498" w:rsidRDefault="00E213CD" w:rsidP="00286FB6">
      <w:pPr>
        <w:bidi/>
        <w:jc w:val="both"/>
        <w:rPr>
          <w:rFonts w:ascii="Tahoma" w:eastAsia="Calibri" w:hAnsi="Tahoma" w:cs="B Nazanin"/>
          <w:b/>
          <w:bCs/>
          <w:color w:val="000000"/>
          <w:sz w:val="24"/>
          <w:szCs w:val="24"/>
          <w:shd w:val="clear" w:color="auto" w:fill="FFFFFF"/>
          <w:rtl/>
        </w:rPr>
      </w:pPr>
      <w:r w:rsidRPr="00F87498">
        <w:rPr>
          <w:rFonts w:ascii="Tahoma" w:eastAsia="Calibri" w:hAnsi="Tahoma" w:cs="B Nazanin" w:hint="cs"/>
          <w:b/>
          <w:bCs/>
          <w:color w:val="000000"/>
          <w:sz w:val="24"/>
          <w:szCs w:val="24"/>
          <w:shd w:val="clear" w:color="auto" w:fill="FFFFFF"/>
          <w:rtl/>
        </w:rPr>
        <w:t>مراحل و فرایند اقدامات:</w:t>
      </w:r>
    </w:p>
    <w:p w:rsidR="00286FB6" w:rsidRPr="00286FB6" w:rsidRDefault="00286FB6" w:rsidP="00B219C1">
      <w:pPr>
        <w:bidi/>
        <w:spacing w:before="120" w:after="120"/>
        <w:jc w:val="both"/>
        <w:rPr>
          <w:rFonts w:ascii="nassim-regular" w:eastAsia="Times New Roman" w:hAnsi="nassim-regular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مر</w:t>
      </w:r>
      <w:r w:rsidR="00CE772A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حله </w:t>
      </w:r>
      <w:r w:rsidR="00B219C1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اول</w:t>
      </w:r>
      <w:r w:rsidR="00CE772A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: تلخیص و نقد کتاب </w:t>
      </w:r>
    </w:p>
    <w:p w:rsidR="00364201" w:rsidRPr="00286FB6" w:rsidRDefault="00CE772A" w:rsidP="00BF2279">
      <w:pPr>
        <w:shd w:val="clear" w:color="auto" w:fill="FFFFFF"/>
        <w:bidi/>
        <w:spacing w:after="0" w:line="360" w:lineRule="auto"/>
        <w:jc w:val="both"/>
        <w:rPr>
          <w:rFonts w:ascii="BYekan" w:eastAsia="Times New Roman" w:hAnsi="BYekan" w:cs="B Nazanin"/>
          <w:color w:val="000000"/>
          <w:sz w:val="28"/>
          <w:szCs w:val="28"/>
          <w:rtl/>
          <w:lang w:bidi="fa-IR"/>
        </w:rPr>
      </w:pPr>
      <w:r>
        <w:rPr>
          <w:rFonts w:ascii="nassim-regular" w:eastAsia="Times New Roman" w:hAnsi="nassim-regular" w:cs="B Nazani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در قدم اول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هارت آموز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ب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ایستی ضمن مطالعه دقیق و کامل 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تاب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ا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،</w:t>
      </w:r>
      <w:r w:rsidR="00364201" w:rsidRPr="00364201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توصیف موجز 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از</w:t>
      </w:r>
      <w:r w:rsidR="00364201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هر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کتاب بدون اعمال قضاوت را </w:t>
      </w:r>
      <w:r w:rsidR="00364201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نویسد. این خلاصه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مشتمل بر ارائه رئوس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،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مضمون کلی، سیر زمانی و تاکیدات عمده نویسنده (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تربیتی،اجتماعی،فرهنگی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و ...) 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می باشد. 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ر تلخیص کتاب رعایت موارد زیر</w:t>
      </w:r>
      <w:r w:rsidR="00BF227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0C5D4F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نیز </w:t>
      </w:r>
      <w:r w:rsidR="00BF227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الزامی است: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</w:p>
    <w:p w:rsidR="00286FB6" w:rsidRPr="00286FB6" w:rsidRDefault="00286FB6" w:rsidP="000C5D4F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16"/>
          <w:szCs w:val="16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0C5D4F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اشاره به </w:t>
      </w:r>
      <w:r w:rsidR="005C0C82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زمینه عمومی یا نوع کتاب 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(علمی،آموزشی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،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ینی،اخلاقی و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...)؟ آیا کتاب متناسب با آن نوشته شده است؟</w:t>
      </w:r>
    </w:p>
    <w:p w:rsidR="00286FB6" w:rsidRPr="00286FB6" w:rsidRDefault="00286FB6" w:rsidP="00712043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71204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اشاره به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سبک</w:t>
      </w:r>
      <w:r w:rsidR="00712043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مولف</w:t>
      </w:r>
      <w:r w:rsidR="0071204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رسمی یا غیر رسمی؟ آیا برای مخاطب مورد هدف خود مناسب است؟</w:t>
      </w:r>
    </w:p>
    <w:p w:rsidR="00286FB6" w:rsidRDefault="00286FB6" w:rsidP="00712043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9B4A4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شاره به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مثال های مناسب و عناصر گرافیکی مانند نقشه، نمودار، تصویر و جدول </w:t>
      </w:r>
      <w:r w:rsidR="00CA635E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که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برای توضیح مطالب استفاده شده </w:t>
      </w:r>
      <w:r w:rsidR="00CA635E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ست.</w:t>
      </w:r>
    </w:p>
    <w:p w:rsidR="00D10292" w:rsidRPr="00BF2279" w:rsidRDefault="00BF2279" w:rsidP="00FE1D09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لازم به یادآوری است که نقل از کتاب بیشتر از 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10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0کلمه نباشد و کل خلاصه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براساس موارد </w:t>
      </w:r>
      <w:r w:rsidR="00B3374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فوق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در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و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صفحه(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0کلمه)</w:t>
      </w:r>
      <w:r w:rsidR="00B33749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تنظیم</w:t>
      </w:r>
      <w:r w:rsidR="00B33749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286FB6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شود</w:t>
      </w:r>
      <w:r w:rsidR="00B33749">
        <w:rPr>
          <w:rFonts w:ascii="BYekan" w:eastAsia="Times New Roman" w:hAnsi="BYekan" w:cs="B Nazanin" w:hint="cs"/>
          <w:color w:val="000000"/>
          <w:sz w:val="28"/>
          <w:szCs w:val="28"/>
          <w:rtl/>
          <w:lang w:bidi="fa-IR"/>
        </w:rPr>
        <w:t>.</w:t>
      </w:r>
      <w:r w:rsidR="00286FB6" w:rsidRPr="00286FB6">
        <w:rPr>
          <w:rFonts w:ascii="Tahoma" w:eastAsia="Times New Roman" w:hAnsi="Tahoma" w:cs="B Nazanin"/>
          <w:color w:val="000000"/>
          <w:sz w:val="28"/>
          <w:szCs w:val="28"/>
        </w:rPr>
        <w:br/>
      </w:r>
      <w:r w:rsidR="00EA1D7A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قدم دوم مهارت آموز به نقد کتاب می پردازد</w:t>
      </w:r>
      <w:r w:rsidR="002602FB">
        <w:rPr>
          <w:rFonts w:ascii="Tahoma" w:eastAsia="Times New Roman" w:hAnsi="Tahoma" w:cs="B Nazanin" w:hint="cs"/>
          <w:color w:val="000000"/>
          <w:sz w:val="28"/>
          <w:szCs w:val="28"/>
          <w:rtl/>
        </w:rPr>
        <w:t>:</w:t>
      </w:r>
      <w:r w:rsidR="00EA1D7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</w:rPr>
        <w:t>«</w:t>
      </w:r>
      <w:r w:rsidR="00C53A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قد</w:t>
      </w:r>
      <w:r w:rsidR="002602F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به معنای 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>داوری</w:t>
      </w:r>
      <w:r w:rsidR="00286FB6" w:rsidRPr="00286FB6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 xml:space="preserve"> و اظهارنظر 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مخاطبان </w:t>
      </w:r>
      <w:r w:rsidR="00286FB6" w:rsidRPr="00286FB6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>یک کتاب در خصوص</w:t>
      </w:r>
      <w:r w:rsidR="00C53A68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 محتوا، ساختار و مضمون</w:t>
      </w:r>
      <w:r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 xml:space="preserve"> آن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 </w:t>
      </w:r>
      <w:r w:rsidR="002602FB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>می باشد</w:t>
      </w:r>
      <w:r w:rsidR="00387393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.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نقد کتاب توصیف، تحلیل انتقادی</w:t>
      </w:r>
      <w:r w:rsidR="00286FB6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و ارزیابی کیفیت و مفهوم و اهمیت و تأثیرگذاری یک کتاب است، نه بازگویی آن. در نوشتن نقد باید </w:t>
      </w:r>
      <w:r w:rsidR="00FE1D0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علاوه بر محتوا </w:t>
      </w:r>
      <w:r w:rsidR="00FE1D09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بر هدف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 و قدرت متقاعد کنندگی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lastRenderedPageBreak/>
        <w:t>کتاب تمرکز کر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د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>».</w:t>
      </w:r>
      <w:r w:rsidR="00C53A68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 xml:space="preserve"> 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نقد نبایستی توصیفی، سطحی و 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یکج</w:t>
      </w:r>
      <w:r w:rsidR="006156B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انبه بوده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بلکه 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باید 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چندجانبه و من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صفانه باشد و در نگارش آن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از ساختار کتاب م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ورد نقد دنباله روی نش</w:t>
      </w:r>
      <w:r w:rsidR="00C53A68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ود بلکه بیش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تر به موضوع نقد و دیدگاه خویش بپردازید.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با پیش کشیدن جنبه‌هائی از بحث کتاب از دیدگاه خود دفاع کنید</w:t>
      </w:r>
      <w:r w:rsidR="00286FB6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و با خلاصه‌ای از بحث و تاکید د</w:t>
      </w:r>
      <w:r w:rsidR="00D10292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وباره بر دیدگاه عمده خود</w:t>
      </w:r>
      <w:r w:rsidR="00D10292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نقد</w:t>
      </w:r>
      <w:r w:rsidR="00D10292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 را به</w:t>
      </w:r>
      <w:r w:rsidR="00D10292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D10292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پایان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ببرید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، 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در طی این فرایند 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توجه به 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موارد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زیر ضروری است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:</w:t>
      </w:r>
    </w:p>
    <w:p w:rsidR="00D10292" w:rsidRDefault="00D10292" w:rsidP="00D10292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کتاب مبتنی بر چه دیدگاهی نوشته شده است؟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شما با دیدگاه مولف، موافق یا مخالف اید؟</w:t>
      </w:r>
      <w:r w:rsidR="00604CF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لایل خود را بیان نمایید.</w:t>
      </w:r>
    </w:p>
    <w:p w:rsidR="00604CF3" w:rsidRPr="00286FB6" w:rsidRDefault="00604CF3" w:rsidP="00604CF3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-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آیا هدف نویسنده از نوشتن کتاب آشکار است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؟</w:t>
      </w:r>
      <w:r w:rsidRPr="00286FB6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یدگاه اصلی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نویسن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ه چیست؟</w:t>
      </w:r>
      <w:r w:rsidRPr="00286FB6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rtl/>
          <w:lang w:bidi="fa-IR"/>
        </w:rPr>
        <w:t> 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آیا کتاب </w:t>
      </w:r>
      <w:r w:rsidRPr="00286FB6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رای آثار تربیتی بر مخاطب می باشد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>؟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>آیا نویسنده در پی دست یافتن به اطلاعاتی درباره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ی بخش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های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rtl/>
          <w:lang w:bidi="fa-IR"/>
        </w:rPr>
        <w:t>فرهنگی و اجتماعی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بوده است؟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واکنش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شما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چیست؟</w:t>
      </w:r>
    </w:p>
    <w:p w:rsidR="002F77B5" w:rsidRDefault="002F77B5" w:rsidP="002F77B5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طرح کلی کتاب منسجم و سازماندهی فصل ها منطقی است؟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نویسنده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softHyphen/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به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اهداف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مورد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نظر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خو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ش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</w:r>
      <w:r w:rsidR="00604CF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دست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  <w:t>یافته</w:t>
      </w:r>
      <w:r w:rsidR="00604CF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softHyphen/>
        <w:t>است؟</w:t>
      </w:r>
    </w:p>
    <w:p w:rsidR="00604CF3" w:rsidRDefault="00604CF3" w:rsidP="005156D0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می توانید ایده اصلی (رشته مشترک مطالب یا خط اصلی استدلال) مولف را در سراسر کتاب بیابید و دنبال کنید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یا خیر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؟</w:t>
      </w:r>
      <w:r w:rsidR="00383342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383342" w:rsidRPr="00383342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383342"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ایده ها به خوبی بسط داده شده اند؟</w:t>
      </w:r>
    </w:p>
    <w:p w:rsidR="00247CA6" w:rsidRDefault="002F77B5" w:rsidP="00247CA6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مفاهیم به خوبی تعریف شده اند؟ آیا زبان متن واضح و متقاعد کننده است؟ چه حوزه هایی از موضوع پوشش داده شده یا نشده است؟ چقدر اطلاعات استفاده شده دقیق است؟</w:t>
      </w:r>
    </w:p>
    <w:p w:rsidR="005156D0" w:rsidRDefault="00383342" w:rsidP="00247CA6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آیا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خوا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ندن کتاب باعث بالا بردن درک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و دانش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شما از موضوع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ات تربیتی، فرهنگی و اجتماعی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شد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ه است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؟</w:t>
      </w:r>
      <w:r w:rsidR="005E63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 </w:t>
      </w:r>
    </w:p>
    <w:p w:rsidR="00286FB6" w:rsidRPr="005E63B6" w:rsidRDefault="005E63B6" w:rsidP="005156D0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5156D0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کل </w:t>
      </w:r>
      <w:r w:rsidR="005156D0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نقد براساس موارد فوق</w:t>
      </w:r>
      <w:r w:rsidR="005156D0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5156D0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حداکثر </w:t>
      </w:r>
      <w:r w:rsidR="005156D0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ر</w:t>
      </w:r>
      <w:r w:rsidR="005156D0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و</w:t>
      </w:r>
      <w:r w:rsidR="005156D0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صفحه(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</w:t>
      </w:r>
      <w:r w:rsidR="005156D0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0کلمه)</w:t>
      </w:r>
      <w:r w:rsidR="005156D0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تنظیم</w:t>
      </w:r>
      <w:r w:rsidR="005156D0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="005156D0" w:rsidRPr="00286FB6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شود</w:t>
      </w:r>
      <w:r w:rsidR="005156D0">
        <w:rPr>
          <w:rFonts w:ascii="BYekan" w:eastAsia="Times New Roman" w:hAnsi="BYekan" w:cs="B Nazanin" w:hint="cs"/>
          <w:color w:val="000000"/>
          <w:sz w:val="28"/>
          <w:szCs w:val="28"/>
          <w:rtl/>
          <w:lang w:bidi="fa-IR"/>
        </w:rPr>
        <w:t>.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D63C55">
        <w:rPr>
          <w:rFonts w:ascii="Times New Roman" w:eastAsia="Times New Roman" w:hAnsi="Times New Roman" w:cs="B Nazanin" w:hint="cs"/>
          <w:sz w:val="28"/>
          <w:szCs w:val="28"/>
          <w:rtl/>
        </w:rPr>
        <w:t>در پایان انتظار می رود</w:t>
      </w:r>
      <w:r w:rsidR="00D47D4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ضمن اشاره به</w:t>
      </w:r>
      <w:r w:rsidR="00D63C5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63C55"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جنبه های قوت و ضعف کتاب</w:t>
      </w:r>
      <w:r w:rsidR="00D63C55" w:rsidRPr="00286FB6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D63C5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می توانید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قضاوت 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خود را 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درباره سبک، چ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ه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ا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ر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چوب، محتوا و ارزش‌های کتاب 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نوشته و</w:t>
      </w:r>
      <w:r w:rsidR="006D4FA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فرازهائی از کتاب را عینا</w:t>
      </w:r>
      <w:r w:rsidR="00286FB6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ً</w:t>
      </w:r>
      <w:r w:rsidR="006D4FA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(حداکثر تا 100کلمه)</w:t>
      </w:r>
      <w:r w:rsidR="00383342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 در تایید مطلب خود بیاورید.</w:t>
      </w:r>
      <w:r w:rsidR="00D47D4B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5156D0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مجموع </w:t>
      </w:r>
      <w:r w:rsidR="00383342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حجم </w:t>
      </w:r>
      <w:r w:rsidR="0038334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طالب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لی 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4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فحه (حداکثر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6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0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لمه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 تنظیم شود.</w:t>
      </w:r>
    </w:p>
    <w:p w:rsidR="00286FB6" w:rsidRPr="00286FB6" w:rsidRDefault="00286FB6" w:rsidP="00286FB6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286FB6">
        <w:rPr>
          <w:rFonts w:ascii="Calibri" w:eastAsia="Calibri" w:hAnsi="Calibri" w:cs="B Lotus" w:hint="cs"/>
          <w:rtl/>
          <w:lang w:bidi="fa-IR"/>
        </w:rPr>
        <w:lastRenderedPageBreak/>
        <w:t xml:space="preserve">جدول شماره 2:جدول امتیازبندی تلخیص و نقد کتاب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6"/>
        <w:gridCol w:w="1564"/>
        <w:gridCol w:w="1532"/>
      </w:tblGrid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شاخص های داوری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امتیاز داور</w:t>
            </w: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رعایت امانتداری وفاداری به اصل کتاب</w:t>
            </w: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در خلاصه نویسی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جامع و مانع بودن مطالب خلاصه شده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rPr>
          <w:trHeight w:val="371"/>
        </w:trPr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رعایت خلاصه و گزیده نویسی</w:t>
            </w:r>
            <w:r w:rsidRPr="00286FB6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5E63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نطقی و علمی بودن استدلال های نقاد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D47D4B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5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استحکام، انسجام و پیوستگی متن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5E63B6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اشاره به نقاط قوت کتاب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7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اشاره به نقاط ضعف کتاب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5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0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247CA6" w:rsidRDefault="00286FB6" w:rsidP="00356ED7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57DBB">
        <w:rPr>
          <w:rFonts w:ascii="Calibri" w:eastAsia="Calibri" w:hAnsi="Calibri" w:cs="B Nazanin" w:hint="cs"/>
          <w:sz w:val="28"/>
          <w:szCs w:val="28"/>
          <w:lang w:bidi="fa-IR"/>
        </w:rPr>
        <w:sym w:font="Wingdings" w:char="F05D"/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لازم به یادآوری است که تلخیص و نقد دو کتاب به صورت مجزا صورت گیرد. حجم تلخیص و نقد یک کتاب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4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صفحه(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1600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کلمه) می باشد و در مجموع دو کتاب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8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صفحه(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32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00کلمه) خواهد بود.</w:t>
      </w:r>
    </w:p>
    <w:p w:rsidR="00357DBB" w:rsidRDefault="00357DBB" w:rsidP="00357DBB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86FB6" w:rsidRPr="00286FB6" w:rsidRDefault="00286FB6" w:rsidP="00C822D7">
      <w:pPr>
        <w:bidi/>
        <w:spacing w:before="120" w:after="120"/>
        <w:jc w:val="both"/>
        <w:rPr>
          <w:rFonts w:ascii="nassim-regular" w:eastAsia="Times New Roman" w:hAnsi="nassim-regular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مرحله </w:t>
      </w:r>
      <w:r w:rsidR="00C822D7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</w:t>
      </w: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وم:</w:t>
      </w:r>
      <w:r w:rsidR="00CC3030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روایت </w:t>
      </w:r>
      <w:r w:rsidR="00356ED7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و</w:t>
      </w:r>
      <w:r w:rsidR="00CC3030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تجربه از </w:t>
      </w: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معلم</w:t>
      </w:r>
      <w:r w:rsidR="00CC3030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ان</w:t>
      </w: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موفق و پیشکسوت</w:t>
      </w:r>
    </w:p>
    <w:p w:rsidR="005C5D35" w:rsidRPr="005C5D35" w:rsidRDefault="00357DBB" w:rsidP="00356ED7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«</w:t>
      </w:r>
      <w:r w:rsidR="00DE3B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وایت 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معنای </w:t>
      </w:r>
      <w:r w:rsidR="00DE3B55">
        <w:rPr>
          <w:rFonts w:ascii="Calibri" w:eastAsia="Calibri" w:hAnsi="Calibri" w:cs="B Nazanin" w:hint="cs"/>
          <w:sz w:val="28"/>
          <w:szCs w:val="28"/>
          <w:rtl/>
          <w:lang w:bidi="fa-IR"/>
        </w:rPr>
        <w:t>بازنمایی از یک واقعه یا یکسری از وقایع است. پژوهش روایی عبارتست از مطالعه تجربه افراد از طریق داستانهایی است که روایت می کنند.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ساس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ارب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شکل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گیرن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طریق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ازگوی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أمل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یگر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ان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ستخراج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کنند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نظ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آیزن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انش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یشه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ربه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ار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ستلزم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ازنمای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>است.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است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یک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تری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شکل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ازنمای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ارب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صحب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ور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زندگی</w:t>
      </w:r>
      <w:r w:rsidR="004F380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اربش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عمل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غلب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خود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840F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ارد. </w:t>
      </w:r>
      <w:r w:rsidR="00DE3B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طورکلی </w:t>
      </w:r>
      <w:r w:rsidR="004F380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ف از 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</w:t>
      </w:r>
      <w:r w:rsidR="004F3807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علم در زمینه مسائل تربیتی، فرهنگی و اجتماعی</w:t>
      </w:r>
      <w:r w:rsidR="00D2427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958F5">
        <w:rPr>
          <w:rFonts w:ascii="Calibri" w:eastAsia="Calibri" w:hAnsi="Calibri" w:cs="B Nazanin" w:hint="cs"/>
          <w:sz w:val="28"/>
          <w:szCs w:val="28"/>
          <w:rtl/>
          <w:lang w:bidi="fa-IR"/>
        </w:rPr>
        <w:t>کسب و انتقال تجربه لازم می باشد».</w:t>
      </w:r>
      <w:r w:rsidR="00D2427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ثبت روایت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ید ا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صولی از قبیل </w:t>
      </w:r>
      <w:r w:rsidR="00151C3E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انگیزه برای انتقال تجربه و بیان روایت</w:t>
      </w:r>
      <w:r w:rsidR="00151C3E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دت زمان </w:t>
      </w:r>
      <w:r w:rsidR="001840F1">
        <w:rPr>
          <w:rFonts w:ascii="Calibri" w:eastAsia="Calibri" w:hAnsi="Calibri" w:cs="B Nazanin" w:hint="cs"/>
          <w:sz w:val="28"/>
          <w:szCs w:val="28"/>
          <w:rtl/>
          <w:lang w:bidi="fa-IR"/>
        </w:rPr>
        <w:t>گفتگو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>(</w:t>
      </w:r>
      <w:r w:rsidR="00356ED7">
        <w:rPr>
          <w:rFonts w:ascii="Calibri" w:eastAsia="Calibri" w:hAnsi="Calibri" w:cs="B Nazanin" w:hint="cs"/>
          <w:sz w:val="28"/>
          <w:szCs w:val="28"/>
          <w:rtl/>
          <w:lang w:bidi="fa-IR"/>
        </w:rPr>
        <w:t>30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ی60دقیقه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، 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یجاد اعتماد و اطمینان، طراحی سئوالات ساده و کوتاه، 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هارت در انجام گفتگو، مدیریت و هدایت گفتگو 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>و گزیده نویسی رعایت شو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357DB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انتظار می رود مهارت آموز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ربۀ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ی</w:t>
      </w:r>
      <w:r w:rsidR="00356ED7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ک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وصیف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بازآفرینی نماید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بدیهی است 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که رعایت هرکدام از موارد فوق دارای ام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>تیاز می باشد. بهتر است محتوای روایت با کسب اجازه از معلم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ضبط و در اولین فرصت پیاده سازی شود.</w:t>
      </w:r>
      <w:r w:rsidR="00151C3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حجم هر</w:t>
      </w:r>
      <w:r w:rsidR="00CB00AF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گزارش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وایت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 الی 4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فحه (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6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00کلمه) و در مجموع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2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وایت</w:t>
      </w:r>
      <w:r w:rsidR="00151C3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در حجم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6 </w:t>
      </w:r>
      <w:r w:rsidR="00CB00AF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لی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</w:t>
      </w:r>
      <w:r w:rsidR="00A228A8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فحه (حداکثر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2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</w:t>
      </w:r>
      <w:r w:rsidR="00A228A8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</w:t>
      </w:r>
      <w:r w:rsidR="00A228A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لمه</w:t>
      </w:r>
      <w:r w:rsidR="00A228A8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 تنظیم شود.</w:t>
      </w:r>
    </w:p>
    <w:p w:rsidR="005C5D35" w:rsidRPr="005C5D35" w:rsidRDefault="005C5D35" w:rsidP="00C822D7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t>جدول شماره 4:</w:t>
      </w:r>
      <w:r w:rsidR="00C822D7">
        <w:rPr>
          <w:rFonts w:ascii="Calibri" w:eastAsia="Calibri" w:hAnsi="Calibri" w:cs="B Lotus" w:hint="cs"/>
          <w:rtl/>
          <w:lang w:bidi="fa-IR"/>
        </w:rPr>
        <w:t>فرم</w:t>
      </w:r>
      <w:r w:rsidRPr="005C5D35">
        <w:rPr>
          <w:rFonts w:ascii="Calibri" w:eastAsia="Calibri" w:hAnsi="Calibri" w:cs="B Lotus" w:hint="cs"/>
          <w:rtl/>
          <w:lang w:bidi="fa-IR"/>
        </w:rPr>
        <w:t xml:space="preserve"> </w:t>
      </w:r>
      <w:r w:rsidR="00F65D05">
        <w:rPr>
          <w:rFonts w:ascii="Calibri" w:eastAsia="Calibri" w:hAnsi="Calibri" w:cs="B Lotus" w:hint="cs"/>
          <w:rtl/>
          <w:lang w:bidi="fa-IR"/>
        </w:rPr>
        <w:t>روایت تجربه</w:t>
      </w:r>
    </w:p>
    <w:tbl>
      <w:tblPr>
        <w:bidiVisual/>
        <w:tblW w:w="9923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C5D35" w:rsidRPr="005C5D35" w:rsidTr="00E246DE">
        <w:trPr>
          <w:trHeight w:val="2978"/>
        </w:trPr>
        <w:tc>
          <w:tcPr>
            <w:tcW w:w="9923" w:type="dxa"/>
          </w:tcPr>
          <w:p w:rsidR="005C5D35" w:rsidRPr="005C5D35" w:rsidRDefault="005C5D35" w:rsidP="005C5D35">
            <w:pPr>
              <w:bidi/>
              <w:spacing w:after="0" w:line="240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bidi="fa-IR"/>
              </w:rPr>
            </w:pP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</w:pPr>
            <w:r w:rsidRPr="005C5D3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روایتی از یک تجربه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عنوان تجربه:</w:t>
            </w:r>
          </w:p>
          <w:p w:rsidR="005C5D35" w:rsidRPr="005C5D35" w:rsidRDefault="005C5D35" w:rsidP="00356ED7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توصیفی مجمل از شرایط و فضای حاکم بر مدرسه، ویژگیهای فردی معلم،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نحوه تعاملات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356ED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2</w:t>
            </w:r>
            <w:r w:rsidR="00151C3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کلمه)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 :</w:t>
            </w:r>
          </w:p>
          <w:p w:rsidR="005C5D35" w:rsidRPr="005C5D35" w:rsidRDefault="005C5D35" w:rsidP="00356ED7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بیان اصل روایت به صورت مبسوط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356ED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4</w:t>
            </w:r>
            <w:r w:rsidR="00151C3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کلمه)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  <w:p w:rsidR="005C5D35" w:rsidRPr="005C5D35" w:rsidRDefault="005C5D35" w:rsidP="00356ED7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نکات و پیام های تربیتی مثبت و منفی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356ED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3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:</w:t>
            </w:r>
          </w:p>
          <w:p w:rsidR="005C5D35" w:rsidRPr="005C5D35" w:rsidRDefault="006B0616" w:rsidP="00151C3E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-بازآفرینی </w:t>
            </w:r>
            <w:r w:rsidR="001C3A1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و شکل دهی به روایت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151C3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300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کلمه)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jc w:val="both"/>
              <w:rPr>
                <w:rFonts w:ascii="Times New Roman" w:eastAsia="Times New Roman" w:hAnsi="Times New Roman" w:cs="B Zar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مشخصات معلم: 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B Zar"/>
                <w:rtl/>
              </w:rPr>
            </w:pPr>
            <w:r w:rsidRPr="005C5D35">
              <w:rPr>
                <w:rFonts w:ascii="Times New Roman" w:eastAsia="Times New Roman" w:hAnsi="Times New Roman" w:cs="B Zar" w:hint="cs"/>
                <w:rtl/>
              </w:rPr>
              <w:t>نام و نام‌خانوادگي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:...............   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رشته تحصیلی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:............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مقطع تحصیلی: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..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سابقه تدریس (به سال): 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..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رشته شغلی: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   شماره تماس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:............         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ايميل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:..............       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استان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: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 شهرستان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: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شهر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: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روستا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:............             </w:t>
            </w:r>
          </w:p>
          <w:p w:rsidR="005C5D35" w:rsidRPr="005C5D35" w:rsidRDefault="005C5D35" w:rsidP="005C5D35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fa-IR"/>
              </w:rPr>
            </w:pPr>
          </w:p>
        </w:tc>
      </w:tr>
    </w:tbl>
    <w:p w:rsidR="005C5D35" w:rsidRPr="005C5D35" w:rsidRDefault="005C5D35" w:rsidP="00356ED7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</w:rPr>
      </w:pPr>
      <w:r w:rsidRPr="005C5D35">
        <w:rPr>
          <w:rFonts w:ascii="Times New Roman" w:eastAsia="Times New Roman" w:hAnsi="Times New Roman" w:cs="B Titr" w:hint="cs"/>
          <w:sz w:val="16"/>
          <w:szCs w:val="16"/>
          <w:rtl/>
        </w:rPr>
        <w:t>تذکر</w:t>
      </w:r>
      <w:r w:rsidR="007D2198">
        <w:rPr>
          <w:rFonts w:ascii="Times New Roman" w:eastAsia="Times New Roman" w:hAnsi="Times New Roman" w:cs="B Titr" w:hint="cs"/>
          <w:sz w:val="16"/>
          <w:szCs w:val="16"/>
          <w:rtl/>
        </w:rPr>
        <w:t xml:space="preserve">:برای هر روایت از یک تجربه یک فرم جداگانه  اختصاص داده شود به گونه ای که مهارت آموز </w:t>
      </w:r>
      <w:r w:rsidR="00356ED7">
        <w:rPr>
          <w:rFonts w:ascii="Times New Roman" w:eastAsia="Times New Roman" w:hAnsi="Times New Roman" w:cs="B Titr" w:hint="cs"/>
          <w:sz w:val="16"/>
          <w:szCs w:val="16"/>
          <w:rtl/>
        </w:rPr>
        <w:t>2</w:t>
      </w:r>
      <w:r w:rsidR="007D2198">
        <w:rPr>
          <w:rFonts w:ascii="Times New Roman" w:eastAsia="Times New Roman" w:hAnsi="Times New Roman" w:cs="B Titr" w:hint="cs"/>
          <w:sz w:val="16"/>
          <w:szCs w:val="16"/>
          <w:rtl/>
        </w:rPr>
        <w:t>فرم را تکمیل نماید.</w:t>
      </w:r>
    </w:p>
    <w:p w:rsidR="005C5D35" w:rsidRPr="005C5D35" w:rsidRDefault="005C5D35" w:rsidP="005C5D3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5C5D35" w:rsidRPr="005C5D35" w:rsidRDefault="005C5D35" w:rsidP="005C5D35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t>جدول شمار</w:t>
      </w:r>
      <w:r w:rsidR="00264129">
        <w:rPr>
          <w:rFonts w:ascii="Calibri" w:eastAsia="Calibri" w:hAnsi="Calibri" w:cs="B Lotus" w:hint="cs"/>
          <w:rtl/>
          <w:lang w:bidi="fa-IR"/>
        </w:rPr>
        <w:t>ه 5:جدول امتیازبندی ثبت روای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837"/>
        <w:gridCol w:w="1549"/>
        <w:gridCol w:w="1277"/>
      </w:tblGrid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شاخص های داوری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امتیاز داور</w:t>
            </w: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7D2198" w:rsidP="009B5858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رعایت مدت زمان 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گفتگو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7D2198" w:rsidP="009B5858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مرتبط بودن محتوای 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تجربه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با محورهای تعیین شده(تربیتی،فرهنگی و اجتماعی)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0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9B5858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طراحی سئوالات ساده 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،</w:t>
            </w: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کوتاه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و هدفمند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مدیریت و هدایت </w:t>
            </w:r>
            <w:r w:rsidR="007D219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گفتگو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4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5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9B5858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بازآفرینی و شکل دهی به روایت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0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5C5D35" w:rsidRPr="005C5D35" w:rsidRDefault="005C5D35" w:rsidP="005C5D35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</w:rPr>
      </w:pPr>
    </w:p>
    <w:p w:rsidR="005C5D35" w:rsidRPr="005C5D35" w:rsidRDefault="005C5D35" w:rsidP="00356ED7">
      <w:pPr>
        <w:bidi/>
        <w:jc w:val="both"/>
        <w:rPr>
          <w:rFonts w:ascii="Calibri" w:eastAsia="Calibri" w:hAnsi="Calibri" w:cs="Arial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Lotus" w:hint="cs"/>
          <w:sz w:val="28"/>
          <w:szCs w:val="28"/>
        </w:rPr>
        <w:lastRenderedPageBreak/>
        <w:sym w:font="Wingdings" w:char="F05D"/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هارت آموز محترم بایستی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و </w:t>
      </w:r>
      <w:r w:rsidR="009B5858">
        <w:rPr>
          <w:rFonts w:ascii="Times New Roman" w:eastAsia="Times New Roman" w:hAnsi="Times New Roman" w:cs="B Nazanin" w:hint="cs"/>
          <w:sz w:val="28"/>
          <w:szCs w:val="28"/>
          <w:rtl/>
        </w:rPr>
        <w:t>روایت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 به صورت مجزا(تجربه موفق و یا ناموفق) با دو معلم موفق و پیشکسوت تهیه و تنظیم نماید.</w:t>
      </w:r>
    </w:p>
    <w:p w:rsidR="005C5D35" w:rsidRPr="005C5D35" w:rsidRDefault="005C5D35" w:rsidP="005C5D35">
      <w:pPr>
        <w:bidi/>
        <w:jc w:val="both"/>
        <w:rPr>
          <w:rFonts w:ascii="Calibri" w:eastAsia="Calibri" w:hAnsi="Calibri" w:cs="Arial"/>
          <w:sz w:val="28"/>
          <w:szCs w:val="28"/>
          <w:rtl/>
          <w:lang w:bidi="fa-IR"/>
        </w:rPr>
      </w:pPr>
    </w:p>
    <w:p w:rsidR="005C5D35" w:rsidRPr="005C5D35" w:rsidRDefault="005C5D35" w:rsidP="00356ED7">
      <w:pPr>
        <w:bidi/>
        <w:spacing w:before="120" w:after="120"/>
        <w:jc w:val="both"/>
        <w:rPr>
          <w:rFonts w:ascii="nassim-regular" w:eastAsia="Times New Roman" w:hAnsi="nassim-regular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5C5D35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مرحله </w:t>
      </w:r>
      <w:r w:rsidR="00356ED7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سو</w:t>
      </w:r>
      <w:r w:rsidRPr="005C5D35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م:</w:t>
      </w:r>
      <w:r w:rsidR="00CB00AF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5C5D35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تهیه نقشه راه</w:t>
      </w:r>
      <w:r w:rsidR="001C3A12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معلم به مثابه مربی</w:t>
      </w:r>
    </w:p>
    <w:p w:rsidR="005C5D35" w:rsidRPr="00F65D05" w:rsidRDefault="00F65D05" w:rsidP="00F65D05">
      <w:pPr>
        <w:bidi/>
        <w:spacing w:before="120" w:after="120" w:line="360" w:lineRule="auto"/>
        <w:jc w:val="both"/>
        <w:rPr>
          <w:rFonts w:ascii="Calibri Light" w:eastAsia="Times New Roman" w:hAnsi="Calibri Light" w:cs="B Nazanin"/>
          <w:kern w:val="32"/>
          <w:sz w:val="28"/>
          <w:szCs w:val="28"/>
          <w:rtl/>
        </w:rPr>
      </w:pPr>
      <w:r>
        <w:rPr>
          <w:rFonts w:ascii="Tahoma" w:eastAsia="Times New Roman" w:hAnsi="Tahoma" w:cs="B Nazanin" w:hint="cs"/>
          <w:kern w:val="36"/>
          <w:sz w:val="28"/>
          <w:szCs w:val="28"/>
          <w:rtl/>
        </w:rPr>
        <w:t>«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نقشه راه عبارت است از روش کشف و توصیف آینده مطلوب و تبیین راه رسیدن به آن به زبانی ساده و قابل فهم برای عمل. </w:t>
      </w:r>
      <w:r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تکنیک نقشه را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یک شیوه برنامه</w:t>
      </w:r>
      <w:r w:rsidR="00A228A8" w:rsidRPr="005C5D35">
        <w:rPr>
          <w:rFonts w:ascii="Tahoma" w:eastAsia="Times New Roman" w:hAnsi="Tahoma" w:cs="B Nazanin"/>
          <w:kern w:val="36"/>
          <w:sz w:val="28"/>
          <w:szCs w:val="28"/>
          <w:rtl/>
        </w:rPr>
        <w:softHyphen/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ریزی فرآیندی به شکل گام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به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گام و لای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ب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لایه در بستر زمان و معطوف به آینده است. نقشه راه، عنصر پیش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بینی و برنامه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ریزی را در خود دارد اما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 ویژگی مهم آن این است که ساختاری مبتنی بر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زمان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دارد و معمولاً به شکل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گرافیکی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تدوین می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شود و ب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منظور تدوین، نمایش و ایجاد ارتباط میان برنامه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های مختلف در سطوح مختلف ب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کار گرفته می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شود.</w:t>
      </w:r>
      <w:r>
        <w:rPr>
          <w:rFonts w:ascii="Calibri Light" w:eastAsia="Times New Roman" w:hAnsi="Calibri Light" w:cs="B Nazanin" w:hint="cs"/>
          <w:kern w:val="32"/>
          <w:sz w:val="28"/>
          <w:szCs w:val="28"/>
          <w:rtl/>
        </w:rPr>
        <w:t xml:space="preserve"> </w:t>
      </w:r>
      <w:r w:rsidR="005C5D35" w:rsidRPr="005C5D35">
        <w:rPr>
          <w:rFonts w:ascii="Calibri" w:eastAsia="Calibri" w:hAnsi="Calibri" w:cs="B Nazanin"/>
          <w:kern w:val="32"/>
          <w:sz w:val="28"/>
          <w:szCs w:val="28"/>
          <w:rtl/>
          <w:lang w:bidi="fa-IR"/>
        </w:rPr>
        <w:t>نقشه راه ریشه در تفكر راهبردی دارد و متناسب با نیاز، كاربردهای گسترده دارد و بسته به هدف و زمینه فعالیت می تواند شكل ها و رویكردهای اجرایی مختلف ب</w:t>
      </w:r>
      <w:r w:rsidR="005C5D35" w:rsidRPr="005C5D35">
        <w:rPr>
          <w:rFonts w:ascii="Calibri" w:eastAsia="Calibri" w:hAnsi="Calibri" w:cs="B Nazanin" w:hint="cs"/>
          <w:kern w:val="32"/>
          <w:sz w:val="28"/>
          <w:szCs w:val="28"/>
          <w:rtl/>
          <w:lang w:bidi="fa-IR"/>
        </w:rPr>
        <w:t xml:space="preserve">ه </w:t>
      </w:r>
      <w:r w:rsidR="005C5D35" w:rsidRPr="005C5D35">
        <w:rPr>
          <w:rFonts w:ascii="Calibri" w:eastAsia="Calibri" w:hAnsi="Calibri" w:cs="B Nazanin"/>
          <w:kern w:val="32"/>
          <w:sz w:val="28"/>
          <w:szCs w:val="28"/>
          <w:rtl/>
          <w:lang w:bidi="fa-IR"/>
        </w:rPr>
        <w:t>خود بگیرد</w:t>
      </w:r>
      <w:r w:rsidR="005C5D35" w:rsidRPr="005C5D35">
        <w:rPr>
          <w:rFonts w:ascii="Calibri" w:eastAsia="Calibri" w:hAnsi="Calibri" w:cs="B Nazanin"/>
          <w:kern w:val="32"/>
          <w:sz w:val="28"/>
          <w:szCs w:val="28"/>
          <w:lang w:bidi="fa-IR"/>
        </w:rPr>
        <w:t>.</w:t>
      </w:r>
      <w:r w:rsidR="005C5D35" w:rsidRPr="005C5D35">
        <w:rPr>
          <w:rFonts w:ascii="Calibri Light" w:eastAsia="Times New Roman" w:hAnsi="Calibri Light" w:cs="B Nazanin" w:hint="cs"/>
          <w:kern w:val="32"/>
          <w:sz w:val="28"/>
          <w:szCs w:val="28"/>
          <w:rtl/>
        </w:rPr>
        <w:t xml:space="preserve"> </w:t>
      </w:r>
    </w:p>
    <w:p w:rsidR="00A228A8" w:rsidRDefault="005C5D35" w:rsidP="005C5D35">
      <w:pPr>
        <w:bidi/>
        <w:spacing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در نقشه راه برنامه </w:t>
      </w:r>
      <w:r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ها به صورت علت و معلولی در افق زمانی موردنظر برای دستیابی به هدف با هم ارتباط دارن</w:t>
      </w:r>
      <w:r w:rsidR="00992B06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د و به صورت گام به گام می باشد. </w:t>
      </w:r>
      <w:r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یک نقشه راه کارا در مفهوم خاص باید به سؤالات زیر پاسخ دهد</w:t>
      </w:r>
      <w:r w:rsidRPr="005C5D35">
        <w:rPr>
          <w:rFonts w:ascii="Tahoma" w:eastAsia="Times New Roman" w:hAnsi="Tahoma" w:cs="B Nazanin"/>
          <w:kern w:val="36"/>
          <w:sz w:val="28"/>
          <w:szCs w:val="28"/>
          <w:lang w:bidi="fa-IR"/>
        </w:rPr>
        <w:t> :</w:t>
      </w:r>
      <w:r w:rsidRPr="005C5D35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در حال حاضر كجا هستیم؟ 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t xml:space="preserve">در چه سطحی از توسعه حرفه ای هستیم؟ </w:t>
      </w:r>
      <w:r w:rsidRPr="005C5D35">
        <w:rPr>
          <w:rFonts w:ascii="Calibri" w:eastAsia="Calibri" w:hAnsi="Calibri" w:cs="B Nazanin"/>
          <w:sz w:val="28"/>
          <w:szCs w:val="28"/>
          <w:rtl/>
          <w:lang w:bidi="fa-IR"/>
        </w:rPr>
        <w:t>در آینده به كجا می خواهیم برویم؟</w:t>
      </w:r>
      <w:r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t xml:space="preserve">اهدافی که نقشه راه در رسیدن به آن کمک خواهد کرد کدامند؟ </w:t>
      </w:r>
      <w:r w:rsidRPr="005C5D35">
        <w:rPr>
          <w:rFonts w:ascii="Calibri" w:eastAsia="Calibri" w:hAnsi="Calibri" w:cs="B Nazanin"/>
          <w:sz w:val="28"/>
          <w:szCs w:val="28"/>
          <w:rtl/>
          <w:lang w:bidi="fa-IR"/>
        </w:rPr>
        <w:t>جهت گیری ما چیست؟ چگونه اجرا كنیم؟</w:t>
      </w:r>
      <w:r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t>چطور می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softHyphen/>
        <w:t>توانیم به مقصد برسیم؟ موانع، مشکلات و ریسک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softHyphen/>
        <w:t xml:space="preserve"> های موجود کدامند؟</w:t>
      </w:r>
      <w:r w:rsidR="00F65D05">
        <w:rPr>
          <w:rFonts w:ascii="Times New Roman" w:eastAsia="Times New Roman" w:hAnsi="Times New Roman" w:cs="B Nazanin" w:hint="cs"/>
          <w:sz w:val="28"/>
          <w:szCs w:val="28"/>
          <w:rtl/>
        </w:rPr>
        <w:t>»</w:t>
      </w:r>
    </w:p>
    <w:p w:rsidR="005C5D35" w:rsidRPr="005C5D35" w:rsidRDefault="005C5D35" w:rsidP="00E5260E">
      <w:pPr>
        <w:bidi/>
        <w:spacing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يكي از نشانه‌هاي آمادگي نسبي مهارت‌آموزان ماده 28 براي ورود به مدرسه و آغاز شغل معلمي، ترسيم نقشه راه توسط آنها براي حضور سازنده در مدرسه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ست. براين اساس، انتظار مي‌رود </w:t>
      </w:r>
      <w:r w:rsidR="00F65D0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هارت‌آموز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 استفاده از تجارب آموزشی چندماهه،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حتواي 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وایتها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بهره‌گيري از تفكر فعال و خلاق</w:t>
      </w:r>
      <w:r w:rsidR="00992B0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ای حضور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مدرسه</w:t>
      </w:r>
      <w:r w:rsidR="00992B0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ه مثابه مربی و ایفا کر</w:t>
      </w:r>
      <w:r w:rsidR="005C665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ن نقش تربیتی، اجتماعی و فرهنگی</w:t>
      </w:r>
      <w:r w:rsidR="00992B0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خویش در سال‌هاي آینده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رسيم نمايند.</w:t>
      </w:r>
    </w:p>
    <w:p w:rsidR="005C5D35" w:rsidRPr="005C5D35" w:rsidRDefault="005C5D35" w:rsidP="005C5D35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lastRenderedPageBreak/>
        <w:t>جدول شماره 6:جدول تدوین نقشه راه</w:t>
      </w:r>
    </w:p>
    <w:tbl>
      <w:tblPr>
        <w:tblStyle w:val="TableGrid1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380"/>
      </w:tblGrid>
      <w:tr w:rsidR="005C5D35" w:rsidRPr="005C5D35" w:rsidTr="001C7CD5">
        <w:tc>
          <w:tcPr>
            <w:tcW w:w="9606" w:type="dxa"/>
          </w:tcPr>
          <w:p w:rsidR="005C5D35" w:rsidRPr="005C5D35" w:rsidRDefault="005C5D35" w:rsidP="005C5D35">
            <w:pPr>
              <w:shd w:val="clear" w:color="auto" w:fill="FFFFFF"/>
              <w:bidi/>
              <w:ind w:left="206" w:firstLine="0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5C5D3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تدوین نقشه راه</w:t>
            </w:r>
          </w:p>
          <w:p w:rsidR="005C5D35" w:rsidRPr="005C5D35" w:rsidRDefault="005C5D35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ترسیم وضع موجود از قبیل  شرایط مدرسه از نظر مقطع تحصیلی،موقعیت مکان</w:t>
            </w:r>
            <w:r w:rsidR="00770E01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 و جغرافیایی ،</w:t>
            </w:r>
            <w:r w:rsidR="001C7CD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وضعیت شغلی و کاری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6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</w:p>
          <w:p w:rsidR="005C5D35" w:rsidRPr="005C5D35" w:rsidRDefault="005C5D35" w:rsidP="005C5D35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مشخص نمودن اهداف(100کلمه)</w:t>
            </w:r>
          </w:p>
          <w:p w:rsidR="005C5D35" w:rsidRPr="005C5D35" w:rsidRDefault="005C5D35" w:rsidP="005C5D35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 ترسیم وضع مطلوب(300کلمه)</w:t>
            </w:r>
          </w:p>
          <w:p w:rsidR="005C5D35" w:rsidRPr="005C5D35" w:rsidRDefault="005C5D35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راهبردها ، خط مشی ها و اقدامات مبتنی بر رویکرد معلمی به مثابه مربی(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8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</w:p>
          <w:p w:rsidR="005C5D35" w:rsidRPr="005C5D35" w:rsidRDefault="005C5D35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فرایند و پروسه اجرای ماموریت(1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</w:p>
          <w:p w:rsidR="005C5D35" w:rsidRPr="005C5D35" w:rsidRDefault="00E5260E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ارائه راهکارهای ع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م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 و ع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مل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(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4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  <w:r w:rsidR="005C5D35" w:rsidRPr="005C5D35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5C5D35" w:rsidRPr="005C5D35" w:rsidRDefault="005C5D35" w:rsidP="005C5D35">
      <w:pPr>
        <w:tabs>
          <w:tab w:val="left" w:pos="2175"/>
        </w:tabs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C5D35" w:rsidRPr="005C5D35" w:rsidRDefault="005C5D35" w:rsidP="005C5D35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t>جدول شماره 7:جدول امتیازبندی نقشه را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176"/>
        <w:gridCol w:w="1275"/>
        <w:gridCol w:w="1101"/>
      </w:tblGrid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شاخص های داوری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حداکثر امتیاز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امتیاز داور</w:t>
            </w: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معرفی دقیق شرایط و وضع  موجود اعم از محیط کار و جایگاه حرفه ای خویش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1D0410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2</w:t>
            </w:r>
            <w:r w:rsidR="001D0410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5</w:t>
            </w: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2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 xml:space="preserve">طرح موضوع و پروراندن آن 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131118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0</w:t>
            </w:r>
            <w:r w:rsidR="005C5D35"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3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 xml:space="preserve">میزان قابلیت اجرایی شدن نقشه راه و تناسب روشها با اهداف 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1D0410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3</w:t>
            </w:r>
            <w:r w:rsidR="001D0410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5</w:t>
            </w: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4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ترسیم وضع مطلوب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1D0410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5</w:t>
            </w:r>
            <w:r w:rsidR="005C5D35"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5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Lotus" w:hint="cs"/>
                <w:sz w:val="26"/>
                <w:szCs w:val="26"/>
                <w:rtl/>
              </w:rPr>
              <w:t>راهبردها و  نتیجه گیری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131118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20</w:t>
            </w:r>
            <w:r w:rsidR="005C5D35"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6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رعایت خلاصه و گزیده نویسی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0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7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جمع امتیاز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1D0410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</w:t>
            </w:r>
            <w:r w:rsidR="001D0410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5</w:t>
            </w: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</w:tbl>
    <w:p w:rsidR="005C5D35" w:rsidRPr="005C5D35" w:rsidRDefault="005C5D35" w:rsidP="005C5D35">
      <w:pPr>
        <w:bidi/>
        <w:jc w:val="both"/>
        <w:rPr>
          <w:rFonts w:ascii="Calibri" w:eastAsia="Calibri" w:hAnsi="Calibri" w:cs="Arial"/>
          <w:sz w:val="28"/>
          <w:szCs w:val="28"/>
          <w:rtl/>
          <w:lang w:bidi="fa-IR"/>
        </w:rPr>
      </w:pPr>
    </w:p>
    <w:p w:rsidR="005C5D35" w:rsidRPr="005C5D35" w:rsidRDefault="005C5D35" w:rsidP="005C5D35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Lotus" w:hint="cs"/>
          <w:sz w:val="28"/>
          <w:szCs w:val="28"/>
        </w:rPr>
        <w:sym w:font="Wingdings" w:char="F05D"/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>گزارش ها با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فونت </w:t>
      </w:r>
      <w:r w:rsidRPr="005C5D35">
        <w:rPr>
          <w:rFonts w:ascii="Times New Roman" w:eastAsia="Times New Roman" w:hAnsi="Times New Roman" w:cs="B Nazanin"/>
          <w:sz w:val="28"/>
          <w:szCs w:val="28"/>
        </w:rPr>
        <w:t>B.Lotus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یز14 و درقالب</w:t>
      </w:r>
      <w:r w:rsidRPr="005C5D35">
        <w:rPr>
          <w:rFonts w:ascii="Times New Roman" w:eastAsia="Times New Roman" w:hAnsi="Times New Roman" w:cs="B Nazanin"/>
          <w:sz w:val="28"/>
          <w:szCs w:val="28"/>
        </w:rPr>
        <w:t xml:space="preserve">Pdf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Pr="005C5D35">
        <w:rPr>
          <w:rFonts w:ascii="Times New Roman" w:eastAsia="Times New Roman" w:hAnsi="Times New Roman" w:cs="B Nazanin"/>
          <w:sz w:val="28"/>
          <w:szCs w:val="28"/>
          <w:lang w:bidi="fa-IR"/>
        </w:rPr>
        <w:t>Word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نظیم و در بازه زمانی مشخص شده در سامانه سجفا بارگذاری شود.</w:t>
      </w:r>
    </w:p>
    <w:p w:rsidR="005C5D35" w:rsidRPr="005C5D35" w:rsidRDefault="005C5D35" w:rsidP="005C5D35">
      <w:pPr>
        <w:bidi/>
        <w:spacing w:line="240" w:lineRule="auto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</w:rPr>
      </w:pPr>
    </w:p>
    <w:p w:rsidR="005C5D35" w:rsidRPr="005C5D35" w:rsidRDefault="005C5D35" w:rsidP="005C5D35">
      <w:pPr>
        <w:bidi/>
        <w:spacing w:line="240" w:lineRule="auto"/>
        <w:ind w:left="4"/>
        <w:contextualSpacing/>
        <w:jc w:val="both"/>
        <w:rPr>
          <w:rFonts w:ascii="BYekan" w:eastAsia="Calibri" w:hAnsi="BYekan" w:cs="B Nazanin"/>
          <w:b/>
          <w:bCs/>
          <w:color w:val="000000"/>
          <w:sz w:val="28"/>
          <w:szCs w:val="28"/>
          <w:rtl/>
        </w:rPr>
      </w:pPr>
      <w:r w:rsidRPr="005C5D35">
        <w:rPr>
          <w:rFonts w:ascii="BYekan" w:eastAsia="Calibri" w:hAnsi="BYekan" w:cs="B Nazanin" w:hint="cs"/>
          <w:b/>
          <w:bCs/>
          <w:color w:val="000000"/>
          <w:sz w:val="28"/>
          <w:szCs w:val="28"/>
          <w:rtl/>
        </w:rPr>
        <w:t>ماده 7: ارسال گزارش عملکرد</w:t>
      </w:r>
    </w:p>
    <w:p w:rsidR="005C5D35" w:rsidRPr="005C5D35" w:rsidRDefault="005C5D35" w:rsidP="005C5D35">
      <w:pPr>
        <w:bidi/>
        <w:spacing w:line="240" w:lineRule="auto"/>
        <w:ind w:left="4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</w:rPr>
      </w:pPr>
    </w:p>
    <w:p w:rsidR="005C5D35" w:rsidRPr="005C5D35" w:rsidRDefault="00EC2786" w:rsidP="00131118">
      <w:pPr>
        <w:bidi/>
        <w:spacing w:line="360" w:lineRule="auto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</w:rPr>
      </w:pPr>
      <w:r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ضروری است که 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>مدیران محترم پردیس</w:t>
      </w:r>
      <w:r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در پایان دوره، گزارش عملکرد، 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لیست نمرات و نتایج(به همراه اسامی </w:t>
      </w:r>
      <w:r>
        <w:rPr>
          <w:rFonts w:ascii="BYekan" w:eastAsia="Calibri" w:hAnsi="BYekan" w:cs="B Nazanin" w:hint="cs"/>
          <w:color w:val="000000"/>
          <w:sz w:val="28"/>
          <w:szCs w:val="28"/>
          <w:rtl/>
        </w:rPr>
        <w:t>برگزیدگان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>) را در سه نسخه تنظیم و یک نسخه آنرا به معاونت فرهنگی و اجتماعی ارسال نمایند. بدیهی است حسن انجام کار و نظارت بر عملکرد دوره برعهده مدیریت محترم پردیس</w:t>
      </w:r>
      <w:r w:rsidR="003B70A2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مجری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می باشد.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5C5D35" w:rsidRPr="005C5D35" w:rsidRDefault="005C5D35" w:rsidP="003B70A2">
      <w:pPr>
        <w:bidi/>
        <w:spacing w:line="240" w:lineRule="auto"/>
        <w:ind w:left="4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Lotus" w:hint="cs"/>
          <w:sz w:val="28"/>
          <w:szCs w:val="28"/>
        </w:rPr>
        <w:sym w:font="Wingdings" w:char="F05D"/>
      </w:r>
      <w:r w:rsidRPr="005C5D35">
        <w:rPr>
          <w:rFonts w:ascii="BYekan" w:eastAsia="Calibri" w:hAnsi="BYekan" w:cs="B Nazanin" w:hint="cs"/>
          <w:color w:val="000000"/>
          <w:sz w:val="28"/>
          <w:szCs w:val="28"/>
          <w:rtl/>
          <w:lang w:bidi="fa-IR"/>
        </w:rPr>
        <w:t>در صورت هرگونه سئوال در خصوص محتوای دوره با شماره 87751</w:t>
      </w:r>
      <w:r w:rsidR="003B70A2">
        <w:rPr>
          <w:rFonts w:ascii="BYekan" w:eastAsia="Calibri" w:hAnsi="BYekan" w:cs="B Nazanin" w:hint="cs"/>
          <w:color w:val="000000"/>
          <w:sz w:val="28"/>
          <w:szCs w:val="28"/>
          <w:rtl/>
          <w:lang w:bidi="fa-IR"/>
        </w:rPr>
        <w:t>744</w:t>
      </w:r>
      <w:r w:rsidRPr="005C5D35">
        <w:rPr>
          <w:rFonts w:ascii="BYekan" w:eastAsia="Calibri" w:hAnsi="BYekan" w:cs="B Nazanin" w:hint="cs"/>
          <w:color w:val="000000"/>
          <w:sz w:val="28"/>
          <w:szCs w:val="28"/>
          <w:rtl/>
          <w:lang w:bidi="fa-IR"/>
        </w:rPr>
        <w:t xml:space="preserve">  آقای مروت(روزهای شنبه و یکشنبه) و سئوالات مرتبط با مسائل فنی سایت با شماره 87751427 آقای میرحسینی تماس حاصل فرمایید. </w:t>
      </w:r>
    </w:p>
    <w:p w:rsidR="005C5D35" w:rsidRPr="005C5D35" w:rsidRDefault="005C5D35" w:rsidP="005C5D35">
      <w:pPr>
        <w:bidi/>
        <w:spacing w:line="240" w:lineRule="auto"/>
        <w:ind w:left="4" w:firstLine="270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  <w:lang w:bidi="fa-IR"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  <w:rtl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  <w:rtl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</w:rPr>
      </w:pPr>
    </w:p>
    <w:p w:rsidR="005C5D35" w:rsidRPr="00286FB6" w:rsidRDefault="005C5D35" w:rsidP="005C5D35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A4AD5" w:rsidRDefault="002A4AD5"/>
    <w:sectPr w:rsidR="002A4AD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B2" w:rsidRDefault="00922AB2" w:rsidP="00286FB6">
      <w:pPr>
        <w:spacing w:after="0" w:line="240" w:lineRule="auto"/>
      </w:pPr>
      <w:r>
        <w:separator/>
      </w:r>
    </w:p>
  </w:endnote>
  <w:endnote w:type="continuationSeparator" w:id="0">
    <w:p w:rsidR="00922AB2" w:rsidRDefault="00922AB2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sim-regular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014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7F3" w:rsidRDefault="000B3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37F3" w:rsidRDefault="000B3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B2" w:rsidRDefault="00922AB2" w:rsidP="00286FB6">
      <w:pPr>
        <w:spacing w:after="0" w:line="240" w:lineRule="auto"/>
      </w:pPr>
      <w:r>
        <w:separator/>
      </w:r>
    </w:p>
  </w:footnote>
  <w:footnote w:type="continuationSeparator" w:id="0">
    <w:p w:rsidR="00922AB2" w:rsidRDefault="00922AB2" w:rsidP="00286FB6">
      <w:pPr>
        <w:spacing w:after="0" w:line="240" w:lineRule="auto"/>
      </w:pPr>
      <w:r>
        <w:continuationSeparator/>
      </w:r>
    </w:p>
  </w:footnote>
  <w:footnote w:id="1">
    <w:p w:rsidR="001349D8" w:rsidRPr="00265499" w:rsidRDefault="009F4D39" w:rsidP="009F4D39">
      <w:pPr>
        <w:pStyle w:val="FootnoteText"/>
        <w:bidi/>
        <w:ind w:left="0" w:firstLine="0"/>
        <w:jc w:val="both"/>
        <w:rPr>
          <w:rFonts w:cs="B Zar"/>
          <w:rtl/>
          <w:lang w:bidi="fa-IR"/>
        </w:rPr>
      </w:pPr>
      <w:r w:rsidRPr="00265499">
        <w:rPr>
          <w:rFonts w:cs="B Zar" w:hint="cs"/>
          <w:rtl/>
          <w:lang w:bidi="fa-IR"/>
        </w:rPr>
        <w:t>1</w:t>
      </w:r>
      <w:r w:rsidR="001349D8" w:rsidRPr="00265499">
        <w:rPr>
          <w:rFonts w:cs="B Zar"/>
        </w:rPr>
        <w:t xml:space="preserve"> </w:t>
      </w:r>
      <w:r w:rsidR="004B2087" w:rsidRPr="00265499">
        <w:rPr>
          <w:rFonts w:ascii="Times New Roman" w:hAnsi="Times New Roman" w:cs="Times New Roman" w:hint="cs"/>
          <w:rtl/>
          <w:lang w:bidi="fa-IR"/>
        </w:rPr>
        <w:t>–</w:t>
      </w:r>
      <w:r w:rsidR="004B2087" w:rsidRPr="00265499">
        <w:rPr>
          <w:rFonts w:cs="B Zar" w:hint="cs"/>
          <w:rtl/>
          <w:lang w:bidi="fa-IR"/>
        </w:rPr>
        <w:t>داور دوم از بین اساتید مشاور فرهنگی</w:t>
      </w:r>
      <w:r w:rsidR="0087739A" w:rsidRPr="00265499">
        <w:rPr>
          <w:rFonts w:cs="B Zar" w:hint="cs"/>
          <w:rtl/>
          <w:lang w:bidi="fa-IR"/>
        </w:rPr>
        <w:t xml:space="preserve"> همان پردیس</w:t>
      </w:r>
      <w:r w:rsidR="004B2087" w:rsidRPr="00265499">
        <w:rPr>
          <w:rFonts w:cs="B Zar" w:hint="cs"/>
          <w:rtl/>
          <w:lang w:bidi="fa-IR"/>
        </w:rPr>
        <w:t xml:space="preserve"> انتخاب می شود</w:t>
      </w:r>
      <w:r w:rsidRPr="00265499">
        <w:rPr>
          <w:rStyle w:val="FootnoteReference"/>
          <w:rFonts w:cs="B Zar" w:hint="cs"/>
          <w:rtl/>
        </w:rPr>
        <w:t>.</w:t>
      </w:r>
    </w:p>
  </w:footnote>
  <w:footnote w:id="2">
    <w:p w:rsidR="00AE5E2B" w:rsidRDefault="00AE5E2B" w:rsidP="00AE5E2B">
      <w:pPr>
        <w:pStyle w:val="FootnoteText"/>
        <w:bidi/>
        <w:ind w:left="0" w:firstLine="0"/>
        <w:rPr>
          <w:rtl/>
          <w:lang w:bidi="fa-IR"/>
        </w:rPr>
      </w:pPr>
      <w:r w:rsidRPr="00265499">
        <w:rPr>
          <w:rStyle w:val="FootnoteReference"/>
          <w:rFonts w:cs="B Zar"/>
        </w:rPr>
        <w:footnoteRef/>
      </w:r>
      <w:r w:rsidRPr="00265499">
        <w:rPr>
          <w:rFonts w:cs="B Zar" w:hint="cs"/>
          <w:rtl/>
          <w:lang w:bidi="fa-IR"/>
        </w:rPr>
        <w:t>- به ازاء هر سی نفر مهارت آموز یک استاد مشاور</w:t>
      </w:r>
      <w:r>
        <w:rPr>
          <w:rFonts w:hint="cs"/>
          <w:rtl/>
          <w:lang w:bidi="fa-IR"/>
        </w:rPr>
        <w:t xml:space="preserve"> </w:t>
      </w:r>
    </w:p>
  </w:footnote>
  <w:footnote w:id="3">
    <w:p w:rsidR="00330BDB" w:rsidRPr="00265499" w:rsidRDefault="00330BDB" w:rsidP="00330BDB">
      <w:pPr>
        <w:pStyle w:val="FootnoteText"/>
        <w:bidi/>
        <w:ind w:left="0" w:firstLine="0"/>
        <w:rPr>
          <w:rFonts w:cs="B Zar"/>
          <w:rtl/>
          <w:lang w:bidi="fa-IR"/>
        </w:rPr>
      </w:pPr>
      <w:r w:rsidRPr="00265499">
        <w:rPr>
          <w:rStyle w:val="FootnoteReference"/>
          <w:rFonts w:cs="B Zar"/>
        </w:rPr>
        <w:footnoteRef/>
      </w:r>
      <w:r w:rsidRPr="00265499">
        <w:rPr>
          <w:rFonts w:cs="B Zar" w:hint="cs"/>
          <w:rtl/>
          <w:lang w:bidi="fa-IR"/>
        </w:rPr>
        <w:t>-پس از بارگذاری مدارک و تائید نهایی،مراحل 4گانه صورت گیرد:1- انتخاب برنامه های فرهنگی2-طرح استاد مشاور فرهنگی3-استاد مشاورفرهنگی توانمندسازی مهارت آموزان4-ثبت نام در طرح جهت اعلام آمادگی.</w:t>
      </w:r>
    </w:p>
  </w:footnote>
  <w:footnote w:id="4">
    <w:p w:rsidR="006761E1" w:rsidRDefault="006761E1" w:rsidP="006761E1">
      <w:pPr>
        <w:pStyle w:val="FootnoteText"/>
        <w:bidi/>
        <w:ind w:left="0" w:firstLine="0"/>
        <w:rPr>
          <w:lang w:bidi="fa-IR"/>
        </w:rPr>
      </w:pPr>
      <w:r w:rsidRPr="00265499">
        <w:rPr>
          <w:rFonts w:cs="B Zar" w:hint="cs"/>
          <w:rtl/>
          <w:lang w:bidi="fa-IR"/>
        </w:rPr>
        <w:t xml:space="preserve"> </w:t>
      </w:r>
      <w:r w:rsidRPr="00265499">
        <w:rPr>
          <w:rFonts w:cs="B Zar"/>
          <w:lang w:bidi="fa-IR"/>
        </w:rPr>
        <w:t>-</w:t>
      </w:r>
      <w:r w:rsidRPr="00265499">
        <w:rPr>
          <w:rStyle w:val="FootnoteReference"/>
          <w:rFonts w:cs="B Zar"/>
        </w:rPr>
        <w:footnoteRef/>
      </w:r>
      <w:r w:rsidRPr="00265499">
        <w:rPr>
          <w:rFonts w:cs="B Zar" w:hint="cs"/>
          <w:rtl/>
          <w:lang w:bidi="fa-IR"/>
        </w:rPr>
        <w:t>این گزارش ها می تواند به صورت جداگانه بوده و لزوماً متعلق به یک مهارت آموز نیست</w:t>
      </w:r>
      <w:r w:rsidR="00265499" w:rsidRPr="00265499">
        <w:rPr>
          <w:rFonts w:cs="B Zar" w:hint="cs"/>
          <w:rtl/>
          <w:lang w:bidi="fa-I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B6"/>
    <w:rsid w:val="000A2022"/>
    <w:rsid w:val="000A45AB"/>
    <w:rsid w:val="000A4625"/>
    <w:rsid w:val="000B353F"/>
    <w:rsid w:val="000B37F3"/>
    <w:rsid w:val="000C5D4F"/>
    <w:rsid w:val="000F6102"/>
    <w:rsid w:val="00106DB8"/>
    <w:rsid w:val="00131118"/>
    <w:rsid w:val="001349D8"/>
    <w:rsid w:val="00151C3E"/>
    <w:rsid w:val="00160258"/>
    <w:rsid w:val="00166299"/>
    <w:rsid w:val="001840F1"/>
    <w:rsid w:val="00190442"/>
    <w:rsid w:val="001C3A12"/>
    <w:rsid w:val="001C7CD5"/>
    <w:rsid w:val="001D0410"/>
    <w:rsid w:val="001D25AB"/>
    <w:rsid w:val="001F5ED3"/>
    <w:rsid w:val="00202CAA"/>
    <w:rsid w:val="00224D20"/>
    <w:rsid w:val="00231FBA"/>
    <w:rsid w:val="00247CA6"/>
    <w:rsid w:val="002602FB"/>
    <w:rsid w:val="00263D19"/>
    <w:rsid w:val="00264129"/>
    <w:rsid w:val="00265499"/>
    <w:rsid w:val="00286FB6"/>
    <w:rsid w:val="002958F5"/>
    <w:rsid w:val="002A4AD5"/>
    <w:rsid w:val="002C59B3"/>
    <w:rsid w:val="002D097B"/>
    <w:rsid w:val="002F6754"/>
    <w:rsid w:val="002F77B5"/>
    <w:rsid w:val="00301B65"/>
    <w:rsid w:val="00320746"/>
    <w:rsid w:val="00330BDB"/>
    <w:rsid w:val="003329D8"/>
    <w:rsid w:val="00353CB4"/>
    <w:rsid w:val="00356ED7"/>
    <w:rsid w:val="00357DBB"/>
    <w:rsid w:val="00364201"/>
    <w:rsid w:val="00383342"/>
    <w:rsid w:val="00387393"/>
    <w:rsid w:val="003A3462"/>
    <w:rsid w:val="003B70A2"/>
    <w:rsid w:val="004141E5"/>
    <w:rsid w:val="004446D4"/>
    <w:rsid w:val="00463DD9"/>
    <w:rsid w:val="00494D1B"/>
    <w:rsid w:val="004A0966"/>
    <w:rsid w:val="004B0CE7"/>
    <w:rsid w:val="004B2087"/>
    <w:rsid w:val="004B3A74"/>
    <w:rsid w:val="004D472A"/>
    <w:rsid w:val="004F3807"/>
    <w:rsid w:val="005156D0"/>
    <w:rsid w:val="0053701F"/>
    <w:rsid w:val="0057331A"/>
    <w:rsid w:val="00574404"/>
    <w:rsid w:val="00586F19"/>
    <w:rsid w:val="005A6DDE"/>
    <w:rsid w:val="005C0C82"/>
    <w:rsid w:val="005C5D35"/>
    <w:rsid w:val="005C665D"/>
    <w:rsid w:val="005E5604"/>
    <w:rsid w:val="005E63B6"/>
    <w:rsid w:val="00600FFD"/>
    <w:rsid w:val="00604CF3"/>
    <w:rsid w:val="006156B9"/>
    <w:rsid w:val="00631083"/>
    <w:rsid w:val="00632F64"/>
    <w:rsid w:val="006750B8"/>
    <w:rsid w:val="006761E1"/>
    <w:rsid w:val="006B0616"/>
    <w:rsid w:val="006D4FA5"/>
    <w:rsid w:val="006D72B9"/>
    <w:rsid w:val="00712043"/>
    <w:rsid w:val="00740F4F"/>
    <w:rsid w:val="00746FAF"/>
    <w:rsid w:val="00762C5F"/>
    <w:rsid w:val="00770E01"/>
    <w:rsid w:val="00786BB9"/>
    <w:rsid w:val="007D2198"/>
    <w:rsid w:val="007F6D16"/>
    <w:rsid w:val="007F7F49"/>
    <w:rsid w:val="008273C2"/>
    <w:rsid w:val="00875564"/>
    <w:rsid w:val="0087739A"/>
    <w:rsid w:val="008A130A"/>
    <w:rsid w:val="008F4208"/>
    <w:rsid w:val="00922AB2"/>
    <w:rsid w:val="00957A40"/>
    <w:rsid w:val="00991445"/>
    <w:rsid w:val="00992B06"/>
    <w:rsid w:val="009B4A48"/>
    <w:rsid w:val="009B5858"/>
    <w:rsid w:val="009B7499"/>
    <w:rsid w:val="009F4D39"/>
    <w:rsid w:val="00A228A8"/>
    <w:rsid w:val="00A35F6E"/>
    <w:rsid w:val="00A625DD"/>
    <w:rsid w:val="00AE5345"/>
    <w:rsid w:val="00AE5E2B"/>
    <w:rsid w:val="00B219C1"/>
    <w:rsid w:val="00B22AF6"/>
    <w:rsid w:val="00B33749"/>
    <w:rsid w:val="00B345A1"/>
    <w:rsid w:val="00BF2279"/>
    <w:rsid w:val="00C049C5"/>
    <w:rsid w:val="00C53A68"/>
    <w:rsid w:val="00C57FF1"/>
    <w:rsid w:val="00C822D7"/>
    <w:rsid w:val="00C94016"/>
    <w:rsid w:val="00CA635E"/>
    <w:rsid w:val="00CB00AF"/>
    <w:rsid w:val="00CC3030"/>
    <w:rsid w:val="00CD4FBB"/>
    <w:rsid w:val="00CE772A"/>
    <w:rsid w:val="00CF5A94"/>
    <w:rsid w:val="00D012B4"/>
    <w:rsid w:val="00D10292"/>
    <w:rsid w:val="00D2427F"/>
    <w:rsid w:val="00D47D4B"/>
    <w:rsid w:val="00D56667"/>
    <w:rsid w:val="00D63C55"/>
    <w:rsid w:val="00D84B05"/>
    <w:rsid w:val="00D85345"/>
    <w:rsid w:val="00D864C4"/>
    <w:rsid w:val="00D97D45"/>
    <w:rsid w:val="00DE3B55"/>
    <w:rsid w:val="00DF6F69"/>
    <w:rsid w:val="00E213CD"/>
    <w:rsid w:val="00E5260E"/>
    <w:rsid w:val="00E542D6"/>
    <w:rsid w:val="00EA1D7A"/>
    <w:rsid w:val="00EC2786"/>
    <w:rsid w:val="00EF0A2D"/>
    <w:rsid w:val="00EF3BBB"/>
    <w:rsid w:val="00F27ACE"/>
    <w:rsid w:val="00F63A2A"/>
    <w:rsid w:val="00F65D05"/>
    <w:rsid w:val="00F87498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9E6A1A-DB7A-4D6E-9387-071350E1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6FB6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FB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5D35"/>
    <w:pPr>
      <w:spacing w:after="0" w:line="240" w:lineRule="auto"/>
      <w:ind w:left="720" w:firstLine="44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C5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7F3"/>
  </w:style>
  <w:style w:type="paragraph" w:styleId="Footer">
    <w:name w:val="footer"/>
    <w:basedOn w:val="Normal"/>
    <w:link w:val="FooterChar"/>
    <w:uiPriority w:val="99"/>
    <w:unhideWhenUsed/>
    <w:rsid w:val="000B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7F3"/>
  </w:style>
  <w:style w:type="paragraph" w:styleId="BalloonText">
    <w:name w:val="Balloon Text"/>
    <w:basedOn w:val="Normal"/>
    <w:link w:val="BalloonTextChar"/>
    <w:uiPriority w:val="99"/>
    <w:semiHidden/>
    <w:unhideWhenUsed/>
    <w:rsid w:val="000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38D8-E1AF-40C7-8A2A-65FE2811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o morovat</dc:creator>
  <cp:lastModifiedBy>Farhangi</cp:lastModifiedBy>
  <cp:revision>2</cp:revision>
  <cp:lastPrinted>2018-07-24T07:28:00Z</cp:lastPrinted>
  <dcterms:created xsi:type="dcterms:W3CDTF">2018-08-15T04:45:00Z</dcterms:created>
  <dcterms:modified xsi:type="dcterms:W3CDTF">2018-08-15T04:45:00Z</dcterms:modified>
</cp:coreProperties>
</file>